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704A" w14:textId="6F3737CD" w:rsidR="004B659A" w:rsidRPr="002C2683" w:rsidRDefault="00C37017" w:rsidP="002C2683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INSTRUÇÃO_NORMATIVA_n°_13/2007"/>
      <w:bookmarkEnd w:id="0"/>
      <w:r w:rsidRPr="002C2683">
        <w:rPr>
          <w:rFonts w:ascii="Arial" w:hAnsi="Arial" w:cs="Arial"/>
          <w:b/>
          <w:bCs/>
          <w:sz w:val="28"/>
          <w:szCs w:val="28"/>
        </w:rPr>
        <w:t>INSTRUÇÃO</w:t>
      </w:r>
      <w:r w:rsidRPr="002C2683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2C2683">
        <w:rPr>
          <w:rFonts w:ascii="Arial" w:hAnsi="Arial" w:cs="Arial"/>
          <w:b/>
          <w:bCs/>
          <w:sz w:val="28"/>
          <w:szCs w:val="28"/>
        </w:rPr>
        <w:t>NORMATIVA</w:t>
      </w:r>
      <w:r w:rsidRPr="002C2683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2C2683">
        <w:rPr>
          <w:rFonts w:ascii="Arial" w:hAnsi="Arial" w:cs="Arial"/>
          <w:b/>
          <w:bCs/>
          <w:sz w:val="28"/>
          <w:szCs w:val="28"/>
        </w:rPr>
        <w:t>N°</w:t>
      </w:r>
      <w:r w:rsidRPr="002C268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C2683">
        <w:rPr>
          <w:rFonts w:ascii="Arial" w:hAnsi="Arial" w:cs="Arial"/>
          <w:b/>
          <w:bCs/>
          <w:sz w:val="28"/>
          <w:szCs w:val="28"/>
        </w:rPr>
        <w:t>13/2007</w:t>
      </w:r>
      <w:r w:rsidR="00B6015A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1F56A387" w14:textId="77777777" w:rsidR="004B659A" w:rsidRPr="003049E8" w:rsidRDefault="004B659A" w:rsidP="003049E8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7F0F2340" w14:textId="00ECD313" w:rsidR="004B659A" w:rsidRPr="003A1BC5" w:rsidRDefault="00BF3826" w:rsidP="002C2683">
      <w:pPr>
        <w:spacing w:before="120"/>
        <w:ind w:left="4536"/>
        <w:jc w:val="both"/>
        <w:rPr>
          <w:rFonts w:ascii="Arial" w:hAnsi="Arial" w:cs="Arial"/>
          <w:i/>
        </w:rPr>
      </w:pPr>
      <w:r w:rsidRPr="003A1BC5">
        <w:rPr>
          <w:rFonts w:ascii="Arial" w:hAnsi="Arial" w:cs="Arial"/>
          <w:i/>
        </w:rPr>
        <w:t>Regulamenta o art. 226, § 2º, do Regimento Interno do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Tribunal de Contas, relativamente à prestação de contas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anual,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respectiva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ao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exercício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financeiro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de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2006,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das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Empresas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Públicas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e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Sociedades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de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Economia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Mista</w:t>
      </w:r>
      <w:r w:rsidRPr="003A1BC5">
        <w:rPr>
          <w:rFonts w:ascii="Arial" w:hAnsi="Arial" w:cs="Arial"/>
          <w:i/>
          <w:spacing w:val="1"/>
        </w:rPr>
        <w:t xml:space="preserve"> </w:t>
      </w:r>
      <w:r w:rsidRPr="003A1BC5">
        <w:rPr>
          <w:rFonts w:ascii="Arial" w:hAnsi="Arial" w:cs="Arial"/>
          <w:i/>
        </w:rPr>
        <w:t>Municipais</w:t>
      </w:r>
      <w:r w:rsidR="00B6015A" w:rsidRPr="003A1BC5">
        <w:rPr>
          <w:rFonts w:ascii="Arial" w:hAnsi="Arial" w:cs="Arial"/>
          <w:i/>
        </w:rPr>
        <w:t>.</w:t>
      </w:r>
    </w:p>
    <w:p w14:paraId="031CBF8A" w14:textId="77777777" w:rsidR="00B6015A" w:rsidRPr="002C2683" w:rsidRDefault="00B6015A" w:rsidP="002C2683">
      <w:pPr>
        <w:spacing w:before="120"/>
        <w:ind w:left="4536"/>
        <w:jc w:val="both"/>
        <w:rPr>
          <w:rFonts w:ascii="Arial" w:hAnsi="Arial" w:cs="Arial"/>
          <w:i/>
          <w:sz w:val="24"/>
          <w:szCs w:val="24"/>
        </w:rPr>
      </w:pPr>
    </w:p>
    <w:p w14:paraId="584B9756" w14:textId="1576AA5C" w:rsidR="004B659A" w:rsidRPr="000B3A36" w:rsidRDefault="00994433" w:rsidP="00C0197F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I_–_APLICABILIDADE"/>
      <w:bookmarkEnd w:id="1"/>
      <w:r w:rsidRPr="000B3A36">
        <w:rPr>
          <w:rFonts w:ascii="Arial" w:hAnsi="Arial" w:cs="Arial"/>
          <w:b/>
          <w:bCs/>
          <w:sz w:val="24"/>
          <w:szCs w:val="24"/>
        </w:rPr>
        <w:t xml:space="preserve">I </w:t>
      </w:r>
      <w:r w:rsidR="00BF3826" w:rsidRPr="000B3A36">
        <w:rPr>
          <w:rFonts w:ascii="Arial" w:hAnsi="Arial" w:cs="Arial"/>
          <w:b/>
          <w:bCs/>
          <w:sz w:val="24"/>
          <w:szCs w:val="24"/>
        </w:rPr>
        <w:t>–</w:t>
      </w:r>
      <w:r w:rsidR="00BF3826" w:rsidRPr="000B3A3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F3826" w:rsidRPr="000B3A36">
        <w:rPr>
          <w:rFonts w:ascii="Arial" w:hAnsi="Arial" w:cs="Arial"/>
          <w:b/>
          <w:bCs/>
          <w:sz w:val="24"/>
          <w:szCs w:val="24"/>
        </w:rPr>
        <w:t>APLICABILIDADE</w:t>
      </w:r>
    </w:p>
    <w:p w14:paraId="12434FAD" w14:textId="0379623C" w:rsidR="004B659A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 1º</w:t>
      </w:r>
      <w:r w:rsidR="003049E8" w:rsidRPr="003049E8">
        <w:rPr>
          <w:rFonts w:ascii="Arial" w:hAnsi="Arial" w:cs="Arial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 normas desta Instrução aplicam-se às Empresas Públicas e Sociedades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conomia Mista constituídas no âmbito dos Municípios do Estado do Paraná, dispost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   § 1° do art. 225, do Regimento Interno do Tribunal de Contas do Estado 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raná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prova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a Resoluçã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CE/PR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º. 01/2006.</w:t>
      </w:r>
    </w:p>
    <w:p w14:paraId="2CC86BEE" w14:textId="447EF37E" w:rsidR="004B659A" w:rsidRPr="00D00CCB" w:rsidRDefault="00994433" w:rsidP="00C0197F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II_-_PRAZO"/>
      <w:bookmarkEnd w:id="2"/>
      <w:r w:rsidRPr="00D00CCB">
        <w:rPr>
          <w:rFonts w:ascii="Arial" w:hAnsi="Arial" w:cs="Arial"/>
          <w:b/>
          <w:bCs/>
          <w:sz w:val="24"/>
          <w:szCs w:val="24"/>
        </w:rPr>
        <w:t>II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-</w:t>
      </w:r>
      <w:r w:rsidR="00BF3826" w:rsidRPr="00D00CC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PRAZO</w:t>
      </w:r>
    </w:p>
    <w:p w14:paraId="222D2F5B" w14:textId="28AB5404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</w:t>
      </w:r>
      <w:r w:rsidRPr="00D4274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42749">
        <w:rPr>
          <w:rFonts w:ascii="Arial" w:hAnsi="Arial" w:cs="Arial"/>
          <w:b/>
          <w:bCs/>
          <w:sz w:val="24"/>
          <w:szCs w:val="24"/>
        </w:rPr>
        <w:t>2º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ntidad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ujei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ent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stru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rmativa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lativ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otocola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junt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retoria de Protocolo do Tribunal de Contas, até as 18:00 horas do dia 30 de abril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7.</w:t>
      </w:r>
    </w:p>
    <w:p w14:paraId="2371C718" w14:textId="37EC13C6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 3º</w:t>
      </w:r>
      <w:r w:rsidRPr="003049E8">
        <w:rPr>
          <w:rFonts w:ascii="Arial" w:hAnsi="Arial" w:cs="Arial"/>
          <w:sz w:val="24"/>
          <w:szCs w:val="24"/>
        </w:rPr>
        <w:t xml:space="preserve"> O encaminhamento da prestação de contas poderá ser realizado através 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viço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rreios,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diante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messa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gistrada,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aso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5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e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á</w:t>
      </w:r>
      <w:r w:rsidRPr="003049E8">
        <w:rPr>
          <w:rFonts w:ascii="Arial" w:hAnsi="Arial" w:cs="Arial"/>
          <w:spacing w:val="5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iderada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entrega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postagem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gência respectiva.</w:t>
      </w:r>
    </w:p>
    <w:p w14:paraId="5EEF97A4" w14:textId="3CC82087" w:rsidR="004B659A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 4º</w:t>
      </w:r>
      <w:r w:rsidRPr="003049E8">
        <w:rPr>
          <w:rFonts w:ascii="Arial" w:hAnsi="Arial" w:cs="Arial"/>
          <w:sz w:val="24"/>
          <w:szCs w:val="24"/>
        </w:rPr>
        <w:t xml:space="preserve"> As prestações de contas das instituições municipais referidas no artigo 1º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 compostas de documentos originais ou de cópias autenticadas pela autorida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petente,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antendo-s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rigem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ópi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tegralida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stes.</w:t>
      </w:r>
    </w:p>
    <w:p w14:paraId="5EC8E8BB" w14:textId="04C9C955" w:rsidR="004B659A" w:rsidRPr="00D00CCB" w:rsidRDefault="00994433" w:rsidP="00C0197F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III_–_DO_PROCESSO_DE_PRESTAÇÃO_DE_CONTAS"/>
      <w:bookmarkEnd w:id="3"/>
      <w:r w:rsidRPr="00D00CCB">
        <w:rPr>
          <w:rFonts w:ascii="Arial" w:hAnsi="Arial" w:cs="Arial"/>
          <w:b/>
          <w:bCs/>
          <w:sz w:val="24"/>
          <w:szCs w:val="24"/>
        </w:rPr>
        <w:t xml:space="preserve">III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–</w:t>
      </w:r>
      <w:r w:rsidR="00BF3826" w:rsidRPr="00D00CC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DO</w:t>
      </w:r>
      <w:r w:rsidR="00BF3826" w:rsidRPr="00D00CC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PROCESSO</w:t>
      </w:r>
      <w:r w:rsidR="00BF3826" w:rsidRPr="00D00CC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DE</w:t>
      </w:r>
      <w:r w:rsidR="00BF3826" w:rsidRPr="00D00CC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PRESTAÇÃO</w:t>
      </w:r>
      <w:r w:rsidR="00BF3826" w:rsidRPr="00D00CC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DE</w:t>
      </w:r>
      <w:r w:rsidR="00BF3826" w:rsidRPr="00D00CC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F3826" w:rsidRPr="00D00CCB">
        <w:rPr>
          <w:rFonts w:ascii="Arial" w:hAnsi="Arial" w:cs="Arial"/>
          <w:b/>
          <w:bCs/>
          <w:sz w:val="24"/>
          <w:szCs w:val="24"/>
        </w:rPr>
        <w:t>CONTAS</w:t>
      </w:r>
    </w:p>
    <w:p w14:paraId="6387ED0E" w14:textId="497B6485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</w:t>
      </w:r>
      <w:r w:rsidRPr="00D4274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42749">
        <w:rPr>
          <w:rFonts w:ascii="Arial" w:hAnsi="Arial" w:cs="Arial"/>
          <w:b/>
          <w:bCs/>
          <w:sz w:val="24"/>
          <w:szCs w:val="24"/>
        </w:rPr>
        <w:t>5º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lement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titutiv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verão</w:t>
      </w:r>
      <w:r w:rsidRPr="003049E8">
        <w:rPr>
          <w:rFonts w:ascii="Arial" w:hAnsi="Arial" w:cs="Arial"/>
          <w:spacing w:val="7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por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olumes cuja autuação deverá ser realizada em estrita observância às regras descri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guir:</w:t>
      </w:r>
    </w:p>
    <w:p w14:paraId="7ADA6DA7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Organizar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os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s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a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ordem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em</w:t>
      </w:r>
      <w:r w:rsidRPr="00C0197F">
        <w:rPr>
          <w:rFonts w:ascii="Arial" w:hAnsi="Arial" w:cs="Arial"/>
          <w:spacing w:val="-6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que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se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presentam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esta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relação.</w:t>
      </w:r>
    </w:p>
    <w:p w14:paraId="28ADA305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lastRenderedPageBreak/>
        <w:t>Documentos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dicionais,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qu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venham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ser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espontaneament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juntados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à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omposição original, devem ser inseridos após os itens que tratam do mesmo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ssunto.</w:t>
      </w:r>
    </w:p>
    <w:p w14:paraId="2853BA54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Inserir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umeração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e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olhas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a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área</w:t>
      </w:r>
      <w:r w:rsidRPr="00C0197F">
        <w:rPr>
          <w:rFonts w:ascii="Arial" w:hAnsi="Arial" w:cs="Arial"/>
          <w:spacing w:val="-8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superior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ireita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e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ada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.</w:t>
      </w:r>
    </w:p>
    <w:p w14:paraId="2F1FF53E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Iniciar a numeração em 02 (folha dois) a partir do Ofício de Encaminhamento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(item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“1”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rtigo 6º,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baixo) –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ão numerar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apa.</w:t>
      </w:r>
    </w:p>
    <w:p w14:paraId="7810255C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Numerar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inclusive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s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olhas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índice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e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s.</w:t>
      </w:r>
    </w:p>
    <w:p w14:paraId="1E763276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Subdividir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o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processo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em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volumes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qu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ontenham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proximadament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200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(duzentas)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olhas,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preservando-s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integridad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s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s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(cada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 deverá iniciar e terminar no mesmo volume). Em se tratando de</w:t>
      </w:r>
      <w:r w:rsidRPr="00C0197F">
        <w:rPr>
          <w:rFonts w:ascii="Arial" w:hAnsi="Arial" w:cs="Arial"/>
          <w:spacing w:val="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olhas de formato grande, como jornais e mapas, o número de folhas do volume</w:t>
      </w:r>
      <w:r w:rsidRPr="00C0197F">
        <w:rPr>
          <w:rFonts w:ascii="Arial" w:hAnsi="Arial" w:cs="Arial"/>
          <w:spacing w:val="-68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poderá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ser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reduzido,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visando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acilitar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o</w:t>
      </w:r>
      <w:r w:rsidRPr="00C0197F">
        <w:rPr>
          <w:rFonts w:ascii="Arial" w:hAnsi="Arial" w:cs="Arial"/>
          <w:spacing w:val="-2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manuseio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</w:t>
      </w:r>
      <w:r w:rsidRPr="00C0197F">
        <w:rPr>
          <w:rFonts w:ascii="Arial" w:hAnsi="Arial" w:cs="Arial"/>
          <w:spacing w:val="-1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processo.</w:t>
      </w:r>
    </w:p>
    <w:p w14:paraId="377A8C0B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Padronizar</w:t>
      </w:r>
      <w:r w:rsidRPr="00C0197F">
        <w:rPr>
          <w:rFonts w:ascii="Arial" w:hAnsi="Arial" w:cs="Arial"/>
          <w:spacing w:val="-5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o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tamanho</w:t>
      </w:r>
      <w:r w:rsidRPr="00C0197F">
        <w:rPr>
          <w:rFonts w:ascii="Arial" w:hAnsi="Arial" w:cs="Arial"/>
          <w:spacing w:val="-6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s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cumentos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em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papel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formato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-4.</w:t>
      </w:r>
    </w:p>
    <w:p w14:paraId="735B5E28" w14:textId="77777777" w:rsidR="004B659A" w:rsidRPr="00C0197F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C0197F">
        <w:rPr>
          <w:rFonts w:ascii="Arial" w:hAnsi="Arial" w:cs="Arial"/>
          <w:sz w:val="24"/>
          <w:szCs w:val="24"/>
        </w:rPr>
        <w:t>Não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numerar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as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apas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dos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volumes,</w:t>
      </w:r>
      <w:r w:rsidRPr="00C0197F">
        <w:rPr>
          <w:rFonts w:ascii="Arial" w:hAnsi="Arial" w:cs="Arial"/>
          <w:spacing w:val="-3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aso</w:t>
      </w:r>
      <w:r w:rsidRPr="00C0197F">
        <w:rPr>
          <w:rFonts w:ascii="Arial" w:hAnsi="Arial" w:cs="Arial"/>
          <w:spacing w:val="-4"/>
          <w:sz w:val="24"/>
          <w:szCs w:val="24"/>
        </w:rPr>
        <w:t xml:space="preserve"> </w:t>
      </w:r>
      <w:r w:rsidRPr="00C0197F">
        <w:rPr>
          <w:rFonts w:ascii="Arial" w:hAnsi="Arial" w:cs="Arial"/>
          <w:sz w:val="24"/>
          <w:szCs w:val="24"/>
        </w:rPr>
        <w:t>capeados.</w:t>
      </w:r>
    </w:p>
    <w:p w14:paraId="13380E68" w14:textId="77777777" w:rsidR="004B659A" w:rsidRPr="003049E8" w:rsidRDefault="00BF3826" w:rsidP="00756025">
      <w:pPr>
        <w:pStyle w:val="PargrafodaLista"/>
        <w:numPr>
          <w:ilvl w:val="1"/>
          <w:numId w:val="3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Fechar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ocesso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uma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olha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ncerramento,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nde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dicados:</w:t>
      </w:r>
    </w:p>
    <w:p w14:paraId="1657CCF0" w14:textId="379BAE4F" w:rsidR="004B659A" w:rsidRPr="003049E8" w:rsidRDefault="00C934CD" w:rsidP="003049E8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175966" wp14:editId="33937E56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4278630" cy="1884680"/>
                <wp:effectExtent l="0" t="0" r="26670" b="203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884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ED1FD" w14:textId="77777777" w:rsidR="004B659A" w:rsidRDefault="00BF3826">
                            <w:pPr>
                              <w:spacing w:before="20"/>
                              <w:ind w:left="1379" w:right="13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ENCERRAMENT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PROCESSO</w:t>
                            </w:r>
                          </w:p>
                          <w:p w14:paraId="2E7AB360" w14:textId="77777777" w:rsidR="004B659A" w:rsidRDefault="004B659A">
                            <w:pPr>
                              <w:pStyle w:val="Corpodetex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44022E5" w14:textId="77777777" w:rsidR="004B659A" w:rsidRDefault="00BF3826">
                            <w:pPr>
                              <w:spacing w:before="194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PRESA</w:t>
                            </w:r>
                          </w:p>
                          <w:p w14:paraId="1B878DCD" w14:textId="77777777" w:rsidR="004B659A" w:rsidRDefault="00BF3826">
                            <w:pPr>
                              <w:spacing w:before="122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TAÇÃ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AS 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XERCÍCIO D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06</w:t>
                            </w:r>
                          </w:p>
                          <w:p w14:paraId="3A57A673" w14:textId="77777777" w:rsidR="004B659A" w:rsidRDefault="00BF3826">
                            <w:pPr>
                              <w:spacing w:before="122" w:line="360" w:lineRule="auto"/>
                              <w:ind w:left="109" w:right="29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úmero de Volumes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999</w:t>
                            </w:r>
                            <w:r>
                              <w:rPr>
                                <w:b/>
                                <w:spacing w:val="-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úmer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Folhas: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9999</w:t>
                            </w:r>
                          </w:p>
                          <w:p w14:paraId="4F994D5D" w14:textId="77777777" w:rsidR="004B659A" w:rsidRDefault="004B659A">
                            <w:pPr>
                              <w:pStyle w:val="Corpodetexto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4739BC7B" w14:textId="77777777" w:rsidR="004B659A" w:rsidRDefault="00BF3826">
                            <w:pPr>
                              <w:ind w:left="1379" w:right="137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59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35pt;width:336.9pt;height:148.4pt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" filled="f" strokeweight=".48pt">
                <v:textbox inset="0,0,0,0">
                  <w:txbxContent>
                    <w:p w14:paraId="586ED1FD" w14:textId="77777777" w:rsidR="004B659A" w:rsidRDefault="00BF3826">
                      <w:pPr>
                        <w:spacing w:before="20"/>
                        <w:ind w:left="1379" w:right="137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thick"/>
                        </w:rPr>
                        <w:t>ENCERRAMENTO</w:t>
                      </w:r>
                      <w:r>
                        <w:rPr>
                          <w:b/>
                          <w:spacing w:val="-7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thick"/>
                        </w:rPr>
                        <w:t>DO</w:t>
                      </w:r>
                      <w:r>
                        <w:rPr>
                          <w:b/>
                          <w:spacing w:val="-7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thick"/>
                        </w:rPr>
                        <w:t>PROCESSO</w:t>
                      </w:r>
                    </w:p>
                    <w:p w14:paraId="2E7AB360" w14:textId="77777777" w:rsidR="004B659A" w:rsidRDefault="004B659A">
                      <w:pPr>
                        <w:pStyle w:val="Corpodetexto"/>
                        <w:rPr>
                          <w:b/>
                          <w:sz w:val="24"/>
                        </w:rPr>
                      </w:pPr>
                    </w:p>
                    <w:p w14:paraId="344022E5" w14:textId="77777777" w:rsidR="004B659A" w:rsidRDefault="00BF3826">
                      <w:pPr>
                        <w:spacing w:before="194"/>
                        <w:ind w:left="10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M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MPRESA</w:t>
                      </w:r>
                    </w:p>
                    <w:p w14:paraId="1B878DCD" w14:textId="77777777" w:rsidR="004B659A" w:rsidRDefault="00BF3826">
                      <w:pPr>
                        <w:spacing w:before="122"/>
                        <w:ind w:left="10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TAÇÃ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TAS 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XERCÍCIO D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006</w:t>
                      </w:r>
                    </w:p>
                    <w:p w14:paraId="3A57A673" w14:textId="77777777" w:rsidR="004B659A" w:rsidRDefault="00BF3826">
                      <w:pPr>
                        <w:spacing w:before="122" w:line="360" w:lineRule="auto"/>
                        <w:ind w:left="109" w:right="29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úmero de Volumes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999</w:t>
                      </w:r>
                      <w:r>
                        <w:rPr>
                          <w:b/>
                          <w:spacing w:val="-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úmer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 Folhas: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9999</w:t>
                      </w:r>
                    </w:p>
                    <w:p w14:paraId="4F994D5D" w14:textId="77777777" w:rsidR="004B659A" w:rsidRDefault="004B659A">
                      <w:pPr>
                        <w:pStyle w:val="Corpodetexto"/>
                        <w:rPr>
                          <w:b/>
                          <w:sz w:val="30"/>
                        </w:rPr>
                      </w:pPr>
                    </w:p>
                    <w:p w14:paraId="4739BC7B" w14:textId="77777777" w:rsidR="004B659A" w:rsidRDefault="00BF3826">
                      <w:pPr>
                        <w:ind w:left="1379" w:right="137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m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sinatura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ponsáv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1F37C" w14:textId="693FB60A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§ 1º O Setor de Protocolo, do Tribunal de Contas, não recepcionará Prestações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 sem Ofício de Encaminhamento e Índice onde sejam indicadas as numer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olhas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ad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tem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laçã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cumentos,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id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rt.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6º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diante.</w:t>
      </w:r>
    </w:p>
    <w:p w14:paraId="5BA0ABD4" w14:textId="08FA5718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§ 2º Não se aplicando o documento ao caso específico da entidade, este fato deverá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 declarado na folha de Índice, de acordo com o Modelo constante Anexo a es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strução,</w:t>
      </w:r>
      <w:r w:rsidRPr="003049E8">
        <w:rPr>
          <w:rFonts w:ascii="Arial" w:hAnsi="Arial" w:cs="Arial"/>
          <w:spacing w:val="59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diante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dicação</w:t>
      </w:r>
      <w:r w:rsidRPr="003049E8">
        <w:rPr>
          <w:rFonts w:ascii="Arial" w:hAnsi="Arial" w:cs="Arial"/>
          <w:spacing w:val="59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pressão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“N/A”</w:t>
      </w:r>
      <w:r w:rsidRPr="003049E8">
        <w:rPr>
          <w:rFonts w:ascii="Arial" w:hAnsi="Arial" w:cs="Arial"/>
          <w:spacing w:val="59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ubstituição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lastRenderedPageBreak/>
        <w:t>ao</w:t>
      </w:r>
      <w:r w:rsidRPr="003049E8">
        <w:rPr>
          <w:rFonts w:ascii="Arial" w:hAnsi="Arial" w:cs="Arial"/>
          <w:spacing w:val="59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úmero</w:t>
      </w:r>
      <w:r w:rsidRPr="003049E8">
        <w:rPr>
          <w:rFonts w:ascii="Arial" w:hAnsi="Arial" w:cs="Arial"/>
          <w:spacing w:val="6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olh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 documento.</w:t>
      </w:r>
    </w:p>
    <w:p w14:paraId="3F3F0097" w14:textId="06EBF7FB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42749">
        <w:rPr>
          <w:rFonts w:ascii="Arial" w:hAnsi="Arial" w:cs="Arial"/>
          <w:b/>
          <w:bCs/>
          <w:sz w:val="24"/>
          <w:szCs w:val="24"/>
        </w:rPr>
        <w:t>Art. 6º</w:t>
      </w:r>
      <w:r w:rsidRPr="003049E8">
        <w:rPr>
          <w:rFonts w:ascii="Arial" w:hAnsi="Arial" w:cs="Arial"/>
          <w:sz w:val="24"/>
          <w:szCs w:val="24"/>
        </w:rPr>
        <w:t xml:space="preserve">  As prestações de contas das instituições subordinadas à presente Instru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postas pel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guintes elementos:</w:t>
      </w:r>
    </w:p>
    <w:p w14:paraId="68753B20" w14:textId="77777777" w:rsidR="004B659A" w:rsidRPr="003049E8" w:rsidRDefault="00BF3826" w:rsidP="00C0197F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Ofíci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ncaminhament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sina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presentant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egal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presa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vidament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lificado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form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spõ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gimento Interno deste Tribunal, em seu Art. 323 e §§, combinado com o Art. 347, §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º.</w:t>
      </w:r>
    </w:p>
    <w:p w14:paraId="26C7D213" w14:textId="77777777" w:rsidR="004B659A" w:rsidRPr="003049E8" w:rsidRDefault="00BF3826" w:rsidP="00C0197F">
      <w:pPr>
        <w:pStyle w:val="PargrafodaLista"/>
        <w:numPr>
          <w:ilvl w:val="0"/>
          <w:numId w:val="4"/>
        </w:numPr>
        <w:tabs>
          <w:tab w:val="left" w:pos="0"/>
          <w:tab w:val="left" w:pos="46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Índice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(conforme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odelo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exo).</w:t>
      </w:r>
    </w:p>
    <w:p w14:paraId="67938098" w14:textId="77777777" w:rsidR="004B659A" w:rsidRPr="003049E8" w:rsidRDefault="00BF3826" w:rsidP="00C0197F">
      <w:pPr>
        <w:pStyle w:val="PargrafodaLista"/>
        <w:numPr>
          <w:ilvl w:val="0"/>
          <w:numId w:val="4"/>
        </w:numPr>
        <w:tabs>
          <w:tab w:val="left" w:pos="0"/>
          <w:tab w:val="left" w:pos="47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TÓRIO DA DIRETORIA, descrevendo os fatos relevantes ocorridos no exercíci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ocial.</w:t>
      </w:r>
    </w:p>
    <w:p w14:paraId="7DC5199C" w14:textId="77777777" w:rsidR="004B659A" w:rsidRPr="003049E8" w:rsidRDefault="00BF3826" w:rsidP="00C0197F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ertid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habilit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ofissional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pedi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elh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gional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bilidade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onsável técnic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a contabilidade.</w:t>
      </w:r>
    </w:p>
    <w:p w14:paraId="4A02CB4A" w14:textId="77777777" w:rsidR="004B659A" w:rsidRPr="003049E8" w:rsidRDefault="00BF3826" w:rsidP="00C0197F">
      <w:pPr>
        <w:pStyle w:val="PargrafodaLista"/>
        <w:numPr>
          <w:ilvl w:val="0"/>
          <w:numId w:val="4"/>
        </w:numPr>
        <w:tabs>
          <w:tab w:val="left" w:pos="47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Quadro contendo os nomes dos membros que ocuparam os cargos de Conselheir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dministração,</w:t>
      </w:r>
      <w:r w:rsidRPr="003049E8">
        <w:rPr>
          <w:rFonts w:ascii="Arial" w:hAnsi="Arial" w:cs="Arial"/>
          <w:spacing w:val="3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scal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3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rpo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cutivo,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dicando</w:t>
      </w:r>
      <w:r w:rsidRPr="003049E8">
        <w:rPr>
          <w:rFonts w:ascii="Arial" w:hAnsi="Arial" w:cs="Arial"/>
          <w:spacing w:val="3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sembléia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u</w:t>
      </w:r>
      <w:r w:rsidRPr="003049E8">
        <w:rPr>
          <w:rFonts w:ascii="Arial" w:hAnsi="Arial" w:cs="Arial"/>
          <w:spacing w:val="3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união</w:t>
      </w:r>
      <w:r w:rsidRPr="003049E8">
        <w:rPr>
          <w:rFonts w:ascii="Arial" w:hAnsi="Arial" w:cs="Arial"/>
          <w:spacing w:val="3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houv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 respectiva eleição.</w:t>
      </w:r>
    </w:p>
    <w:p w14:paraId="24AD19CD" w14:textId="1F227ADA" w:rsidR="004B659A" w:rsidRDefault="00BF3826" w:rsidP="00C0197F">
      <w:pPr>
        <w:pStyle w:val="PargrafodaLista"/>
        <w:numPr>
          <w:ilvl w:val="0"/>
          <w:numId w:val="4"/>
        </w:numPr>
        <w:tabs>
          <w:tab w:val="left" w:pos="56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EMONSTR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cor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spost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rt.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176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rágrafos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 Lei Federal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º 6.404/76:</w:t>
      </w:r>
    </w:p>
    <w:p w14:paraId="1FC381A0" w14:textId="5FEE4599" w:rsidR="004B659A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BF3826" w:rsidRPr="003049E8">
        <w:rPr>
          <w:rFonts w:ascii="Arial" w:hAnsi="Arial" w:cs="Arial"/>
          <w:sz w:val="24"/>
          <w:szCs w:val="24"/>
        </w:rPr>
        <w:t>BALANÇO</w:t>
      </w:r>
      <w:r w:rsidR="00BF3826"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ATRIMONIAL;</w:t>
      </w:r>
    </w:p>
    <w:p w14:paraId="7BB46A2B" w14:textId="386C1080" w:rsidR="004B659A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BF3826" w:rsidRPr="003049E8">
        <w:rPr>
          <w:rFonts w:ascii="Arial" w:hAnsi="Arial" w:cs="Arial"/>
          <w:sz w:val="24"/>
          <w:szCs w:val="24"/>
        </w:rPr>
        <w:t>DEMONSTRAÇÃO</w:t>
      </w:r>
      <w:r w:rsidR="00BF3826"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OS</w:t>
      </w:r>
      <w:r w:rsidR="00BF3826"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LUCROS</w:t>
      </w:r>
      <w:r w:rsidR="00BF3826"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U</w:t>
      </w:r>
      <w:r w:rsidR="00BF3826"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REJUÍZOS</w:t>
      </w:r>
      <w:r w:rsidR="00BF3826"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CUMULADOS;</w:t>
      </w:r>
    </w:p>
    <w:p w14:paraId="5359EC7B" w14:textId="766B1280" w:rsidR="004B659A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r w:rsidR="00BF3826" w:rsidRPr="003049E8">
        <w:rPr>
          <w:rFonts w:ascii="Arial" w:hAnsi="Arial" w:cs="Arial"/>
          <w:sz w:val="24"/>
          <w:szCs w:val="24"/>
        </w:rPr>
        <w:t>DEMONSTRAÇÃO</w:t>
      </w:r>
      <w:r w:rsidR="00BF3826"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O</w:t>
      </w:r>
      <w:r w:rsidR="00BF3826"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RESULTADO</w:t>
      </w:r>
      <w:r w:rsidR="00BF3826"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O</w:t>
      </w:r>
      <w:r w:rsidR="00BF3826"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XERCÍCIO;</w:t>
      </w:r>
    </w:p>
    <w:p w14:paraId="02F31B22" w14:textId="122E4E34" w:rsidR="004B659A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 w:rsidR="00BF3826" w:rsidRPr="003049E8">
        <w:rPr>
          <w:rFonts w:ascii="Arial" w:hAnsi="Arial" w:cs="Arial"/>
          <w:sz w:val="24"/>
          <w:szCs w:val="24"/>
        </w:rPr>
        <w:t>DEMONSTRAÇÃO</w:t>
      </w:r>
      <w:r w:rsidR="00BF3826" w:rsidRPr="003049E8">
        <w:rPr>
          <w:rFonts w:ascii="Arial" w:hAnsi="Arial" w:cs="Arial"/>
          <w:spacing w:val="1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AS</w:t>
      </w:r>
      <w:r w:rsidR="00BF3826" w:rsidRPr="003049E8">
        <w:rPr>
          <w:rFonts w:ascii="Arial" w:hAnsi="Arial" w:cs="Arial"/>
          <w:spacing w:val="13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RIGENS</w:t>
      </w:r>
      <w:r w:rsidR="00BF3826" w:rsidRPr="003049E8">
        <w:rPr>
          <w:rFonts w:ascii="Arial" w:hAnsi="Arial" w:cs="Arial"/>
          <w:spacing w:val="1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</w:t>
      </w:r>
      <w:r w:rsidR="00BF3826" w:rsidRPr="003049E8">
        <w:rPr>
          <w:rFonts w:ascii="Arial" w:hAnsi="Arial" w:cs="Arial"/>
          <w:spacing w:val="1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PLICAÇÕES</w:t>
      </w:r>
      <w:r w:rsidR="00BF3826" w:rsidRPr="003049E8">
        <w:rPr>
          <w:rFonts w:ascii="Arial" w:hAnsi="Arial" w:cs="Arial"/>
          <w:spacing w:val="1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</w:t>
      </w:r>
      <w:r w:rsidR="00BF3826" w:rsidRPr="003049E8">
        <w:rPr>
          <w:rFonts w:ascii="Arial" w:hAnsi="Arial" w:cs="Arial"/>
          <w:spacing w:val="1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RECURSOS,</w:t>
      </w:r>
      <w:r w:rsidR="00BF3826" w:rsidRPr="003049E8">
        <w:rPr>
          <w:rFonts w:ascii="Arial" w:hAnsi="Arial" w:cs="Arial"/>
          <w:spacing w:val="1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quando</w:t>
      </w:r>
      <w:r w:rsidR="00BF3826" w:rsidRPr="003049E8">
        <w:rPr>
          <w:rFonts w:ascii="Arial" w:hAnsi="Arial" w:cs="Arial"/>
          <w:spacing w:val="13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for</w:t>
      </w:r>
      <w:r w:rsidR="00BF3826" w:rsidRPr="003049E8">
        <w:rPr>
          <w:rFonts w:ascii="Arial" w:hAnsi="Arial" w:cs="Arial"/>
          <w:spacing w:val="1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</w:t>
      </w:r>
      <w:r w:rsidR="00994433">
        <w:rPr>
          <w:rFonts w:ascii="Arial" w:hAnsi="Arial" w:cs="Arial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aso;</w:t>
      </w:r>
    </w:p>
    <w:p w14:paraId="43648CBE" w14:textId="517D7929" w:rsidR="004B659A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</w:t>
      </w:r>
      <w:r w:rsidR="00BF3826" w:rsidRPr="003049E8">
        <w:rPr>
          <w:rFonts w:ascii="Arial" w:hAnsi="Arial" w:cs="Arial"/>
          <w:sz w:val="24"/>
          <w:szCs w:val="24"/>
        </w:rPr>
        <w:t>NOTAS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XPLICATIVAS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julgadas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necessárias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ara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</w:t>
      </w:r>
      <w:r w:rsidR="00BF3826" w:rsidRPr="003049E8">
        <w:rPr>
          <w:rFonts w:ascii="Arial" w:hAnsi="Arial" w:cs="Arial"/>
          <w:spacing w:val="40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sclarecimento</w:t>
      </w:r>
      <w:r w:rsidR="00BF3826" w:rsidRPr="003049E8">
        <w:rPr>
          <w:rFonts w:ascii="Arial" w:hAnsi="Arial" w:cs="Arial"/>
          <w:spacing w:val="39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</w:t>
      </w:r>
      <w:r w:rsidR="00BF3826"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ventos;</w:t>
      </w:r>
    </w:p>
    <w:p w14:paraId="03782102" w14:textId="73722D8E" w:rsidR="004B659A" w:rsidRPr="003049E8" w:rsidRDefault="00BA3E41" w:rsidP="00756025">
      <w:pPr>
        <w:pStyle w:val="PargrafodaLista"/>
        <w:tabs>
          <w:tab w:val="left" w:pos="565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 </w:t>
      </w:r>
      <w:r w:rsidR="00BF3826" w:rsidRPr="003049E8">
        <w:rPr>
          <w:rFonts w:ascii="Arial" w:hAnsi="Arial" w:cs="Arial"/>
          <w:sz w:val="24"/>
          <w:szCs w:val="24"/>
        </w:rPr>
        <w:t>Exemplares</w:t>
      </w:r>
      <w:r w:rsidR="00BF3826" w:rsidRPr="003049E8">
        <w:rPr>
          <w:rFonts w:ascii="Arial" w:hAnsi="Arial" w:cs="Arial"/>
          <w:spacing w:val="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a</w:t>
      </w:r>
      <w:r w:rsidR="00BF3826" w:rsidRPr="003049E8">
        <w:rPr>
          <w:rFonts w:ascii="Arial" w:hAnsi="Arial" w:cs="Arial"/>
          <w:spacing w:val="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ublicação</w:t>
      </w:r>
      <w:r w:rsidR="00BF3826" w:rsidRPr="003049E8">
        <w:rPr>
          <w:rFonts w:ascii="Arial" w:hAnsi="Arial" w:cs="Arial"/>
          <w:spacing w:val="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os</w:t>
      </w:r>
      <w:r w:rsidR="00BF3826" w:rsidRPr="003049E8">
        <w:rPr>
          <w:rFonts w:ascii="Arial" w:hAnsi="Arial" w:cs="Arial"/>
          <w:spacing w:val="2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monstrativos</w:t>
      </w:r>
      <w:r w:rsidR="00BF3826" w:rsidRPr="003049E8">
        <w:rPr>
          <w:rFonts w:ascii="Arial" w:hAnsi="Arial" w:cs="Arial"/>
          <w:spacing w:val="3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financeiros,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ujas</w:t>
      </w:r>
      <w:r w:rsidR="00BF3826" w:rsidRPr="003049E8">
        <w:rPr>
          <w:rFonts w:ascii="Arial" w:hAnsi="Arial" w:cs="Arial"/>
          <w:spacing w:val="3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dições</w:t>
      </w:r>
      <w:r w:rsidR="00BF3826"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verão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bservar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 disposto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no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rt.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289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a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Lei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6.404/76.</w:t>
      </w:r>
    </w:p>
    <w:p w14:paraId="643D73EA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46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Parecer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elh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scal.</w:t>
      </w:r>
    </w:p>
    <w:p w14:paraId="7CB6071B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46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tório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uditoria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recer,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ndo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houver.</w:t>
      </w:r>
    </w:p>
    <w:p w14:paraId="7E178B87" w14:textId="08A4FC3A" w:rsidR="004B659A" w:rsidRDefault="00BF3826" w:rsidP="00756025">
      <w:pPr>
        <w:pStyle w:val="PargrafodaLista"/>
        <w:numPr>
          <w:ilvl w:val="0"/>
          <w:numId w:val="4"/>
        </w:numPr>
        <w:tabs>
          <w:tab w:val="left" w:pos="46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Nos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ermos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rt.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47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ei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plementar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º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101/2000:</w:t>
      </w:r>
    </w:p>
    <w:p w14:paraId="7AACE426" w14:textId="6A881111" w:rsidR="004B659A" w:rsidRDefault="00B00FC7" w:rsidP="00756025">
      <w:pPr>
        <w:pStyle w:val="PargrafodaLista"/>
        <w:tabs>
          <w:tab w:val="left" w:pos="464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</w:t>
      </w:r>
      <w:r w:rsidR="00BF3826" w:rsidRPr="003049E8">
        <w:rPr>
          <w:rFonts w:ascii="Arial" w:hAnsi="Arial" w:cs="Arial"/>
          <w:sz w:val="24"/>
          <w:szCs w:val="24"/>
        </w:rPr>
        <w:t>Relatório referente ao fornecimento, no exercício de 2006, de bens e serviços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o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ntrolador,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m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respectivos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reços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ndições,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mparando-os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m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os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praticados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no mercado.</w:t>
      </w:r>
    </w:p>
    <w:p w14:paraId="49AFE88A" w14:textId="5EA2B49A" w:rsidR="004B659A" w:rsidRDefault="0091112C" w:rsidP="00756025">
      <w:pPr>
        <w:pStyle w:val="PargrafodaLista"/>
        <w:tabs>
          <w:tab w:val="left" w:pos="464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  </w:t>
      </w:r>
      <w:r w:rsidR="00BF3826" w:rsidRPr="003049E8">
        <w:rPr>
          <w:rFonts w:ascii="Arial" w:hAnsi="Arial" w:cs="Arial"/>
          <w:sz w:val="24"/>
          <w:szCs w:val="24"/>
        </w:rPr>
        <w:t xml:space="preserve">Demonstrativo dos valores recebidos do controlador, no </w:t>
      </w:r>
      <w:r w:rsidR="00BF3826" w:rsidRPr="003049E8">
        <w:rPr>
          <w:rFonts w:ascii="Arial" w:hAnsi="Arial" w:cs="Arial"/>
          <w:sz w:val="24"/>
          <w:szCs w:val="24"/>
        </w:rPr>
        <w:lastRenderedPageBreak/>
        <w:t>exercício de 2006, a</w:t>
      </w:r>
      <w:r w:rsidR="00BF3826"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qualquer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título,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ntendo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valor,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fonte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 destinação.</w:t>
      </w:r>
    </w:p>
    <w:p w14:paraId="41EEF3B5" w14:textId="72545E96" w:rsidR="004B659A" w:rsidRPr="003049E8" w:rsidRDefault="0091112C" w:rsidP="00756025">
      <w:pPr>
        <w:pStyle w:val="PargrafodaLista"/>
        <w:tabs>
          <w:tab w:val="left" w:pos="464"/>
        </w:tabs>
        <w:spacing w:before="120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 </w:t>
      </w:r>
      <w:r w:rsidR="00BF3826" w:rsidRPr="003049E8">
        <w:rPr>
          <w:rFonts w:ascii="Arial" w:hAnsi="Arial" w:cs="Arial"/>
          <w:sz w:val="24"/>
          <w:szCs w:val="24"/>
        </w:rPr>
        <w:t>Demonstrativo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os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valores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transferidos</w:t>
      </w:r>
      <w:r w:rsidR="00BF3826" w:rsidRPr="003049E8">
        <w:rPr>
          <w:rFonts w:ascii="Arial" w:hAnsi="Arial" w:cs="Arial"/>
          <w:spacing w:val="4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o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controlador,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no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exercício</w:t>
      </w:r>
      <w:r w:rsidR="00BF3826" w:rsidRPr="003049E8">
        <w:rPr>
          <w:rFonts w:ascii="Arial" w:hAnsi="Arial" w:cs="Arial"/>
          <w:spacing w:val="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</w:t>
      </w:r>
      <w:r w:rsidR="00BF3826"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2006,</w:t>
      </w:r>
      <w:r w:rsidR="00BF3826"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a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qualquer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título, contendo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valor,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fonte e</w:t>
      </w:r>
      <w:r w:rsidR="00BF3826"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="00BF3826" w:rsidRPr="003049E8">
        <w:rPr>
          <w:rFonts w:ascii="Arial" w:hAnsi="Arial" w:cs="Arial"/>
          <w:sz w:val="24"/>
          <w:szCs w:val="24"/>
        </w:rPr>
        <w:t>destinação.</w:t>
      </w:r>
    </w:p>
    <w:p w14:paraId="61892590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Balancetes</w:t>
      </w:r>
      <w:r w:rsidRPr="003049E8">
        <w:rPr>
          <w:rFonts w:ascii="Arial" w:hAnsi="Arial" w:cs="Arial"/>
          <w:spacing w:val="-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os</w:t>
      </w:r>
      <w:r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nsais</w:t>
      </w:r>
      <w:r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</w:t>
      </w:r>
      <w:r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ocial.</w:t>
      </w:r>
    </w:p>
    <w:p w14:paraId="05DE8AB4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6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ncári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en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lunas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a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ado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aldos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ábei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trat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ncários, em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31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zembro 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.</w:t>
      </w:r>
    </w:p>
    <w:p w14:paraId="5A03ABD4" w14:textId="1BE161E1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9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ocumentos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itidos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os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ncos</w:t>
      </w:r>
      <w:r w:rsidRPr="003049E8">
        <w:rPr>
          <w:rFonts w:ascii="Arial" w:hAnsi="Arial" w:cs="Arial"/>
          <w:spacing w:val="2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s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is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2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presa</w:t>
      </w:r>
      <w:r w:rsidRPr="003049E8">
        <w:rPr>
          <w:rFonts w:ascii="Arial" w:hAnsi="Arial" w:cs="Arial"/>
          <w:spacing w:val="2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antém</w:t>
      </w:r>
      <w:r w:rsidRPr="003049E8">
        <w:rPr>
          <w:rFonts w:ascii="Arial" w:hAnsi="Arial" w:cs="Arial"/>
          <w:spacing w:val="2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rrentes,</w:t>
      </w:r>
      <w:r w:rsidRPr="003049E8">
        <w:rPr>
          <w:rFonts w:ascii="Arial" w:hAnsi="Arial" w:cs="Arial"/>
          <w:spacing w:val="5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rmados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or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gentes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petentes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ra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al,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testando</w:t>
      </w:r>
      <w:r w:rsidRPr="003049E8">
        <w:rPr>
          <w:rFonts w:ascii="Arial" w:hAnsi="Arial" w:cs="Arial"/>
          <w:spacing w:val="5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odas</w:t>
      </w:r>
      <w:r w:rsidRPr="003049E8">
        <w:rPr>
          <w:rFonts w:ascii="Arial" w:hAnsi="Arial" w:cs="Arial"/>
          <w:spacing w:val="5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</w:t>
      </w:r>
      <w:r w:rsidRPr="003049E8">
        <w:rPr>
          <w:rFonts w:ascii="Arial" w:hAnsi="Arial" w:cs="Arial"/>
          <w:spacing w:val="5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="00AC74D6" w:rsidRPr="003049E8">
        <w:rPr>
          <w:rFonts w:ascii="Arial" w:hAnsi="Arial" w:cs="Arial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rrentes, movimentadas ou não, no exercício, o saldo destas em 31 de dezembro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alore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 aplicaçõe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a mesm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.</w:t>
      </w:r>
    </w:p>
    <w:p w14:paraId="59E3D84E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Extratos de todas as contas Bancárias, evidenciando o saldo em 31 de dezembr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sm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quel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uj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al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j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zero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s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enham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i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sativad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te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01/01/2006.</w:t>
      </w:r>
    </w:p>
    <w:p w14:paraId="094C503B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onciliações</w:t>
      </w:r>
      <w:r w:rsidRPr="003049E8">
        <w:rPr>
          <w:rFonts w:ascii="Arial" w:hAnsi="Arial" w:cs="Arial"/>
          <w:spacing w:val="-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ncárias.</w:t>
      </w:r>
    </w:p>
    <w:p w14:paraId="794E64BE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Extrato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ncário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ês</w:t>
      </w:r>
      <w:r w:rsidRPr="003049E8">
        <w:rPr>
          <w:rFonts w:ascii="Arial" w:hAnsi="Arial" w:cs="Arial"/>
          <w:spacing w:val="1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janeiro</w:t>
      </w:r>
      <w:r w:rsidRPr="003049E8">
        <w:rPr>
          <w:rFonts w:ascii="Arial" w:hAnsi="Arial" w:cs="Arial"/>
          <w:spacing w:val="1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7,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u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ses</w:t>
      </w:r>
      <w:r w:rsidRPr="003049E8">
        <w:rPr>
          <w:rFonts w:ascii="Arial" w:hAnsi="Arial" w:cs="Arial"/>
          <w:spacing w:val="1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1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e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correram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 regularizações dos valores dos débitos e créditos constantes das conciliações e, 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aso de não ter sido regularizado até a data do encaminhamento da prestação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laborar notas explicativas.</w:t>
      </w:r>
    </w:p>
    <w:p w14:paraId="5BB6793B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3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Extratos bancários evidenciando os saldos em aplicações financeiras em 31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zembr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2006.</w:t>
      </w:r>
    </w:p>
    <w:p w14:paraId="2AF83BAE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emonstrativo, em nível analítico, relacionando as contas componentes do grup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tiv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irculante e Realizável.</w:t>
      </w:r>
    </w:p>
    <w:p w14:paraId="43B9B433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 nominal dos devedores inscritos no Ativo Circulante e Realizável a Long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azo,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mportânci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ébit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ectiv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encimento.</w:t>
      </w:r>
    </w:p>
    <w:p w14:paraId="112C2838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1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emonstrativo, em nível analítico, relacionando as contas que compõem o Ativ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rmanente.</w:t>
      </w:r>
    </w:p>
    <w:p w14:paraId="7ED51F95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7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 analítica dos bens componentes do Ativo Permanente Imobilizado em 31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zembro de 2006.</w:t>
      </w:r>
    </w:p>
    <w:p w14:paraId="40804D94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2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 dos bens incorporados no exercício de 2006, contendo: data da aquisição,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scriminação e valor de cada bem, número do processo licitatório e número da no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scal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rtinente.</w:t>
      </w:r>
    </w:p>
    <w:p w14:paraId="7CEE7DB6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86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en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sincorporad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endo: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ixa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scriminaçã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tem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alor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 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úmer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 process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icitatório.</w:t>
      </w:r>
    </w:p>
    <w:p w14:paraId="5EE43754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 xml:space="preserve">Demonstrativo das contas componentes do Passivo Circulante </w:t>
      </w:r>
      <w:r w:rsidRPr="003049E8">
        <w:rPr>
          <w:rFonts w:ascii="Arial" w:hAnsi="Arial" w:cs="Arial"/>
          <w:sz w:val="24"/>
          <w:szCs w:val="24"/>
        </w:rPr>
        <w:lastRenderedPageBreak/>
        <w:t>e Exigível a Long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azo, com as respectivas relações nominais dos credores, importância das obrig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ectivas dat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encimentos.</w:t>
      </w:r>
    </w:p>
    <w:p w14:paraId="437CD44E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26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 das sentenças judiciais pendentes de pagamento, contendo a data e 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úmer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 autos, 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rigem 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rédito e 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alor.</w:t>
      </w:r>
    </w:p>
    <w:p w14:paraId="68596D85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emonstrativo, mês a mês, dos recolhimentos das contribuições devidas ao INS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(uma coluna para a parte descontada do funcionário e outra para a parte patronal) 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 obrigações do FGTS, destacando as eventuais multas pelo atraso. O demonstrativo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v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tratar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 situaçã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adimplência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 for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 caso.</w:t>
      </w:r>
    </w:p>
    <w:p w14:paraId="1B9CFEB9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ocessos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clamações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judiciais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-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damento.</w:t>
      </w:r>
    </w:p>
    <w:p w14:paraId="10687818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Quadro demonstrando a composição do capital social, com a identificação nominal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1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cionista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ua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osições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nto</w:t>
      </w:r>
      <w:r w:rsidRPr="003049E8">
        <w:rPr>
          <w:rFonts w:ascii="Arial" w:hAnsi="Arial" w:cs="Arial"/>
          <w:spacing w:val="1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tegralização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apital</w:t>
      </w:r>
      <w:r w:rsidRPr="003049E8">
        <w:rPr>
          <w:rFonts w:ascii="Arial" w:hAnsi="Arial" w:cs="Arial"/>
          <w:spacing w:val="1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</w:t>
      </w:r>
      <w:r w:rsidRPr="003049E8">
        <w:rPr>
          <w:rFonts w:ascii="Arial" w:hAnsi="Arial" w:cs="Arial"/>
          <w:spacing w:val="1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31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zembro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,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ntidad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ções,</w:t>
      </w:r>
      <w:r w:rsidRPr="003049E8">
        <w:rPr>
          <w:rFonts w:ascii="Arial" w:hAnsi="Arial" w:cs="Arial"/>
          <w:spacing w:val="-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scriminado-as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or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ip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(Ordinárias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ferenciais).</w:t>
      </w:r>
    </w:p>
    <w:p w14:paraId="67EB8C8E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ópias</w:t>
      </w:r>
      <w:r w:rsidRPr="003049E8">
        <w:rPr>
          <w:rFonts w:ascii="Arial" w:hAnsi="Arial" w:cs="Arial"/>
          <w:spacing w:val="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tos</w:t>
      </w:r>
      <w:r w:rsidRPr="003049E8">
        <w:rPr>
          <w:rFonts w:ascii="Arial" w:hAnsi="Arial" w:cs="Arial"/>
          <w:spacing w:val="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leição</w:t>
      </w:r>
      <w:r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embros</w:t>
      </w:r>
      <w:r w:rsidRPr="003049E8">
        <w:rPr>
          <w:rFonts w:ascii="Arial" w:hAnsi="Arial" w:cs="Arial"/>
          <w:spacing w:val="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</w:t>
      </w:r>
      <w:r w:rsidRPr="003049E8">
        <w:rPr>
          <w:rFonts w:ascii="Arial" w:hAnsi="Arial" w:cs="Arial"/>
          <w:spacing w:val="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elhos</w:t>
      </w:r>
      <w:r w:rsidRPr="003049E8">
        <w:rPr>
          <w:rFonts w:ascii="Arial" w:hAnsi="Arial" w:cs="Arial"/>
          <w:spacing w:val="6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7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dministração</w:t>
      </w:r>
      <w:r w:rsidRPr="003049E8">
        <w:rPr>
          <w:rFonts w:ascii="Arial" w:hAnsi="Arial" w:cs="Arial"/>
          <w:spacing w:val="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5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scal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 Diretoria Executiva.</w:t>
      </w:r>
    </w:p>
    <w:p w14:paraId="7D762512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3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ópias dos Editais de Convocação e das Atas das Assembléias, bem como 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ectiv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ublicações,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alizad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 exercíci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.</w:t>
      </w:r>
    </w:p>
    <w:p w14:paraId="1AFDFA88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68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ópi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sembléi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Geral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cionist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liberou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obr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monstraçõe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as 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 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.</w:t>
      </w:r>
    </w:p>
    <w:p w14:paraId="1909538F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59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Cópia do termo de abertura e encerramento do Livro Diário contendo o número de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rquivament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Junta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ercial 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sta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raná.</w:t>
      </w:r>
    </w:p>
    <w:p w14:paraId="4B58315B" w14:textId="77777777" w:rsidR="004B659A" w:rsidRPr="003049E8" w:rsidRDefault="00BF3826" w:rsidP="00756025">
      <w:pPr>
        <w:pStyle w:val="PargrafodaLista"/>
        <w:numPr>
          <w:ilvl w:val="0"/>
          <w:numId w:val="4"/>
        </w:numPr>
        <w:tabs>
          <w:tab w:val="left" w:pos="70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Rel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icitaç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aliza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or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odalidade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iderando também os procedimentos administrativos de dispensa e inexigibilidade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endo: o nº de ordem seqüencial, a data, o objeto, o nome do fornecedor vencedor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ertame e o valor.</w:t>
      </w:r>
    </w:p>
    <w:p w14:paraId="36D29786" w14:textId="44BAD706" w:rsidR="004B659A" w:rsidRDefault="00BF3826" w:rsidP="000A4B3A">
      <w:pPr>
        <w:pStyle w:val="Corpodetexto"/>
        <w:numPr>
          <w:ilvl w:val="0"/>
          <w:numId w:val="4"/>
        </w:numPr>
        <w:spacing w:before="120"/>
        <w:ind w:firstLine="1033"/>
        <w:jc w:val="both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Demonstrativo da movimentação de pessoal no período de 01 de janeiro a 31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zembro de 2006, contendo: o número de funcionários existentes em 31/12/05, 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dmiss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missõe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corrida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2006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dr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</w:t>
      </w:r>
      <w:r w:rsidRPr="003049E8">
        <w:rPr>
          <w:rFonts w:ascii="Arial" w:hAnsi="Arial" w:cs="Arial"/>
          <w:spacing w:val="7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31/12/06, devendo ser considerados tanto os funcionários colocados à disposição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utr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Órgã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u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stituiçõe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nt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cebid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l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mpresa.</w:t>
      </w:r>
    </w:p>
    <w:p w14:paraId="0EB388D6" w14:textId="3460323F" w:rsidR="004B659A" w:rsidRPr="00A90329" w:rsidRDefault="00A90329" w:rsidP="00C0197F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IV_–_DOS_RESPONSÁVEIS_PELA_PRESTAÇÃO_DE_"/>
      <w:bookmarkEnd w:id="4"/>
      <w:r w:rsidRPr="00A90329">
        <w:rPr>
          <w:rFonts w:ascii="Arial" w:hAnsi="Arial" w:cs="Arial"/>
          <w:b/>
          <w:bCs/>
          <w:sz w:val="24"/>
          <w:szCs w:val="24"/>
        </w:rPr>
        <w:t>IV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–</w:t>
      </w:r>
      <w:r w:rsidR="00BF3826" w:rsidRPr="00A9032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DOS</w:t>
      </w:r>
      <w:r w:rsidR="00BF3826" w:rsidRPr="00A9032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RESPONSÁVEIS</w:t>
      </w:r>
      <w:r w:rsidR="00BF3826" w:rsidRPr="00A9032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PELA</w:t>
      </w:r>
      <w:r w:rsidR="00BF3826" w:rsidRPr="00A9032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PRESTAÇÃO</w:t>
      </w:r>
      <w:r w:rsidR="00BF3826" w:rsidRPr="00A9032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DE</w:t>
      </w:r>
      <w:r w:rsidR="00BF3826" w:rsidRPr="00A9032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CONTAS</w:t>
      </w:r>
    </w:p>
    <w:p w14:paraId="30F6EC5C" w14:textId="66EA657F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63987">
        <w:rPr>
          <w:rFonts w:ascii="Arial" w:hAnsi="Arial" w:cs="Arial"/>
          <w:b/>
          <w:bCs/>
          <w:sz w:val="24"/>
          <w:szCs w:val="24"/>
        </w:rPr>
        <w:t>Art. 7º</w:t>
      </w:r>
      <w:r w:rsidRPr="003049E8">
        <w:rPr>
          <w:rFonts w:ascii="Arial" w:hAnsi="Arial" w:cs="Arial"/>
          <w:sz w:val="24"/>
          <w:szCs w:val="24"/>
        </w:rPr>
        <w:t xml:space="preserve"> Constitui pré-requisito para o recebimento da prestação de contas </w:t>
      </w:r>
      <w:r w:rsidRPr="003049E8">
        <w:rPr>
          <w:rFonts w:ascii="Arial" w:hAnsi="Arial" w:cs="Arial"/>
          <w:sz w:val="24"/>
          <w:szCs w:val="24"/>
        </w:rPr>
        <w:lastRenderedPageBreak/>
        <w:t>anual, 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dentificação dos responsáveis pela gestão e pela contabilidade da Empresa, indicando-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tas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ício e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m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s períod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responsabilidade.</w:t>
      </w:r>
    </w:p>
    <w:p w14:paraId="3576D409" w14:textId="0F995AA0" w:rsidR="004B659A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049E8">
        <w:rPr>
          <w:rFonts w:ascii="Arial" w:hAnsi="Arial" w:cs="Arial"/>
          <w:sz w:val="24"/>
          <w:szCs w:val="24"/>
        </w:rPr>
        <w:t>§ 1º Deverão estar previamente cadastrados no Sistema de Cadastro do Tribunal 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, todos os gestores que responderam pela Empresa durante o exercício de 2006,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="00B6015A">
        <w:rPr>
          <w:rFonts w:ascii="Arial" w:hAnsi="Arial" w:cs="Arial"/>
          <w:spacing w:val="-68"/>
          <w:sz w:val="24"/>
          <w:szCs w:val="24"/>
        </w:rPr>
        <w:t xml:space="preserve"> </w:t>
      </w:r>
      <w:r w:rsidR="00531105">
        <w:rPr>
          <w:rFonts w:ascii="Arial" w:hAnsi="Arial" w:cs="Arial"/>
          <w:spacing w:val="-68"/>
          <w:sz w:val="24"/>
          <w:szCs w:val="24"/>
        </w:rPr>
        <w:t xml:space="preserve"> </w:t>
      </w:r>
      <w:r w:rsidR="000A4B3A">
        <w:rPr>
          <w:rFonts w:ascii="Arial" w:hAnsi="Arial" w:cs="Arial"/>
          <w:spacing w:val="-68"/>
          <w:sz w:val="24"/>
          <w:szCs w:val="24"/>
        </w:rPr>
        <w:t xml:space="preserve">  </w:t>
      </w:r>
      <w:r w:rsidR="00064CB8">
        <w:rPr>
          <w:rFonts w:ascii="Arial" w:hAnsi="Arial" w:cs="Arial"/>
          <w:spacing w:val="-68"/>
          <w:sz w:val="24"/>
          <w:szCs w:val="24"/>
        </w:rPr>
        <w:t xml:space="preserve"> </w:t>
      </w:r>
      <w:r w:rsidR="00A07617">
        <w:rPr>
          <w:rFonts w:ascii="Arial" w:hAnsi="Arial" w:cs="Arial"/>
          <w:spacing w:val="-68"/>
          <w:sz w:val="24"/>
          <w:szCs w:val="24"/>
        </w:rPr>
        <w:t xml:space="preserve"> </w:t>
      </w:r>
      <w:r w:rsidR="00A07617">
        <w:rPr>
          <w:rFonts w:ascii="Arial" w:hAnsi="Arial" w:cs="Arial"/>
          <w:sz w:val="24"/>
          <w:szCs w:val="24"/>
        </w:rPr>
        <w:t xml:space="preserve"> </w:t>
      </w:r>
      <w:r w:rsidR="00A07617">
        <w:rPr>
          <w:rFonts w:ascii="Arial" w:hAnsi="Arial" w:cs="Arial"/>
          <w:spacing w:val="-1"/>
          <w:sz w:val="24"/>
          <w:szCs w:val="24"/>
        </w:rPr>
        <w:t xml:space="preserve">bem </w:t>
      </w:r>
      <w:r w:rsidRPr="003049E8">
        <w:rPr>
          <w:rFonts w:ascii="Arial" w:hAnsi="Arial" w:cs="Arial"/>
          <w:sz w:val="24"/>
          <w:szCs w:val="24"/>
        </w:rPr>
        <w:t>com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onsáveis pela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bilidade no mesmo</w:t>
      </w:r>
      <w:r w:rsidRPr="003049E8">
        <w:rPr>
          <w:rFonts w:ascii="Arial" w:hAnsi="Arial" w:cs="Arial"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eríodo.</w:t>
      </w:r>
    </w:p>
    <w:p w14:paraId="6BC9FCC6" w14:textId="1DD5DA13" w:rsidR="004B659A" w:rsidRPr="00A90329" w:rsidRDefault="00A90329" w:rsidP="00772935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V_–_DISPOSIÇÕES_GERAIS"/>
      <w:bookmarkEnd w:id="5"/>
      <w:r w:rsidRPr="00A90329">
        <w:rPr>
          <w:rFonts w:ascii="Arial" w:hAnsi="Arial" w:cs="Arial"/>
          <w:b/>
          <w:bCs/>
          <w:sz w:val="24"/>
          <w:szCs w:val="24"/>
        </w:rPr>
        <w:t xml:space="preserve">V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–</w:t>
      </w:r>
      <w:r w:rsidR="00BF3826" w:rsidRPr="00A9032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DISPOSIÇÕES</w:t>
      </w:r>
      <w:r w:rsidR="00BF3826" w:rsidRPr="00A9032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F3826" w:rsidRPr="00A90329">
        <w:rPr>
          <w:rFonts w:ascii="Arial" w:hAnsi="Arial" w:cs="Arial"/>
          <w:b/>
          <w:bCs/>
          <w:sz w:val="24"/>
          <w:szCs w:val="24"/>
        </w:rPr>
        <w:t>GERAIS</w:t>
      </w:r>
    </w:p>
    <w:p w14:paraId="0F8A3278" w14:textId="7DD17109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63987">
        <w:rPr>
          <w:rFonts w:ascii="Arial" w:hAnsi="Arial" w:cs="Arial"/>
          <w:b/>
          <w:bCs/>
          <w:sz w:val="24"/>
          <w:szCs w:val="24"/>
        </w:rPr>
        <w:t>Art. 8º</w:t>
      </w:r>
      <w:r w:rsidRPr="003049E8">
        <w:rPr>
          <w:rFonts w:ascii="Arial" w:hAnsi="Arial" w:cs="Arial"/>
          <w:sz w:val="24"/>
          <w:szCs w:val="24"/>
        </w:rPr>
        <w:t xml:space="preserve"> A ausência de qualquer dos elementos exigidos nos termos do art. 6º, des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stru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rmativa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stitui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ator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terminant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rregularida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ormal</w:t>
      </w:r>
      <w:r w:rsidRPr="003049E8">
        <w:rPr>
          <w:rFonts w:ascii="Arial" w:hAnsi="Arial" w:cs="Arial"/>
          <w:spacing w:val="70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alv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quan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pressament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clarada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n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índice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u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existência ou inaplicabilidade.</w:t>
      </w:r>
    </w:p>
    <w:p w14:paraId="28EEACC8" w14:textId="5939146D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63987">
        <w:rPr>
          <w:rFonts w:ascii="Arial" w:hAnsi="Arial" w:cs="Arial"/>
          <w:b/>
          <w:bCs/>
          <w:sz w:val="24"/>
          <w:szCs w:val="24"/>
        </w:rPr>
        <w:t>Art. 9º</w:t>
      </w:r>
      <w:r w:rsidRPr="003049E8">
        <w:rPr>
          <w:rFonts w:ascii="Arial" w:hAnsi="Arial" w:cs="Arial"/>
          <w:sz w:val="24"/>
          <w:szCs w:val="24"/>
        </w:rPr>
        <w:t xml:space="preserve"> As instituições subordinadas a esta Instrução ficam obrigadas à manuten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 arquivos em boa ordem, dos documentos comprobatórios que dão suporte à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ransações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ábeis,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em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o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ivro</w:t>
      </w:r>
      <w:r w:rsidRPr="003049E8">
        <w:rPr>
          <w:rFonts w:ascii="Arial" w:hAnsi="Arial" w:cs="Arial"/>
          <w:spacing w:val="3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ário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3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bilidade</w:t>
      </w:r>
      <w:r w:rsidRPr="003049E8">
        <w:rPr>
          <w:rFonts w:ascii="Arial" w:hAnsi="Arial" w:cs="Arial"/>
          <w:spacing w:val="3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nde</w:t>
      </w:r>
      <w:r w:rsidRPr="003049E8">
        <w:rPr>
          <w:rFonts w:ascii="Arial" w:hAnsi="Arial" w:cs="Arial"/>
          <w:spacing w:val="3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</w:t>
      </w:r>
      <w:r w:rsidR="00AC74D6" w:rsidRPr="003049E8">
        <w:rPr>
          <w:rFonts w:ascii="Arial" w:hAnsi="Arial" w:cs="Arial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dividualizad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moviment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ranscritos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l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Balanç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atrimonial e demonstrativos contábeis.</w:t>
      </w:r>
    </w:p>
    <w:p w14:paraId="7FCE203B" w14:textId="2ED240FF" w:rsidR="004B659A" w:rsidRPr="003049E8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63987">
        <w:rPr>
          <w:rFonts w:ascii="Arial" w:hAnsi="Arial" w:cs="Arial"/>
          <w:b/>
          <w:bCs/>
          <w:sz w:val="24"/>
          <w:szCs w:val="24"/>
        </w:rPr>
        <w:t>Art. 10</w:t>
      </w:r>
      <w:r w:rsidR="00AC74D6" w:rsidRPr="00463987">
        <w:rPr>
          <w:rFonts w:ascii="Arial" w:hAnsi="Arial" w:cs="Arial"/>
          <w:b/>
          <w:bCs/>
          <w:sz w:val="24"/>
          <w:szCs w:val="24"/>
        </w:rPr>
        <w:t>.</w:t>
      </w:r>
      <w:r w:rsidR="00AC74D6" w:rsidRPr="003049E8">
        <w:rPr>
          <w:rFonts w:ascii="Arial" w:hAnsi="Arial" w:cs="Arial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 Tribunal de Contas poderá determinar a realização de auditorias, tendo em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vist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d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ocument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presentados,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uj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latóri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pensad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ã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ual,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ervindo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mo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subsídio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spectiva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álise</w:t>
      </w:r>
      <w:r w:rsidRPr="003049E8">
        <w:rPr>
          <w:rFonts w:ascii="Arial" w:hAnsi="Arial" w:cs="Arial"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técnica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</w:t>
      </w:r>
      <w:r w:rsidRPr="003049E8">
        <w:rPr>
          <w:rFonts w:ascii="Arial" w:hAnsi="Arial" w:cs="Arial"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legal.</w:t>
      </w:r>
    </w:p>
    <w:p w14:paraId="1456327B" w14:textId="625B076F" w:rsidR="004B659A" w:rsidRDefault="00BF3826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63987">
        <w:rPr>
          <w:rFonts w:ascii="Arial" w:hAnsi="Arial" w:cs="Arial"/>
          <w:b/>
          <w:bCs/>
          <w:sz w:val="24"/>
          <w:szCs w:val="24"/>
        </w:rPr>
        <w:t>Art.</w:t>
      </w:r>
      <w:r w:rsidRPr="0046398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463987">
        <w:rPr>
          <w:rFonts w:ascii="Arial" w:hAnsi="Arial" w:cs="Arial"/>
          <w:b/>
          <w:bCs/>
          <w:sz w:val="24"/>
          <w:szCs w:val="24"/>
        </w:rPr>
        <w:t>11</w:t>
      </w:r>
      <w:r w:rsidR="00AC74D6" w:rsidRPr="00463987">
        <w:rPr>
          <w:rFonts w:ascii="Arial" w:hAnsi="Arial" w:cs="Arial"/>
          <w:b/>
          <w:bCs/>
          <w:sz w:val="24"/>
          <w:szCs w:val="24"/>
        </w:rPr>
        <w:t>.</w:t>
      </w:r>
      <w:r w:rsidR="00F17E02" w:rsidRPr="003049E8">
        <w:rPr>
          <w:rFonts w:ascii="Arial" w:hAnsi="Arial" w:cs="Arial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Incumb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à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iretori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Contas Municipai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realizaçã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análise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das</w:t>
      </w:r>
      <w:r w:rsidRPr="003049E8">
        <w:rPr>
          <w:rFonts w:ascii="Arial" w:hAnsi="Arial" w:cs="Arial"/>
          <w:spacing w:val="-68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prestações de contas de que trata esta Instrução, e nesse contexto deverá prestar os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sclarecimentos técnicos, quanto à elaboração da prestação de contas relativa ao</w:t>
      </w:r>
      <w:r w:rsidRPr="003049E8">
        <w:rPr>
          <w:rFonts w:ascii="Arial" w:hAnsi="Arial" w:cs="Arial"/>
          <w:spacing w:val="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exercício</w:t>
      </w:r>
      <w:r w:rsidRPr="003049E8">
        <w:rPr>
          <w:rFonts w:ascii="Arial" w:hAnsi="Arial" w:cs="Arial"/>
          <w:spacing w:val="-1"/>
          <w:sz w:val="24"/>
          <w:szCs w:val="24"/>
        </w:rPr>
        <w:t xml:space="preserve"> </w:t>
      </w:r>
      <w:r w:rsidRPr="003049E8">
        <w:rPr>
          <w:rFonts w:ascii="Arial" w:hAnsi="Arial" w:cs="Arial"/>
          <w:sz w:val="24"/>
          <w:szCs w:val="24"/>
        </w:rPr>
        <w:t>financeiro de 2006.</w:t>
      </w:r>
    </w:p>
    <w:p w14:paraId="5D91FB48" w14:textId="77777777" w:rsidR="00B6015A" w:rsidRPr="003049E8" w:rsidRDefault="00B6015A" w:rsidP="00756025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461BDB49" w14:textId="77777777" w:rsidR="004B659A" w:rsidRDefault="00BF3826" w:rsidP="00463987">
      <w:pPr>
        <w:spacing w:before="360"/>
        <w:jc w:val="center"/>
        <w:rPr>
          <w:rFonts w:ascii="Arial" w:hAnsi="Arial" w:cs="Arial"/>
          <w:iCs/>
          <w:sz w:val="24"/>
          <w:szCs w:val="24"/>
        </w:rPr>
      </w:pPr>
      <w:r w:rsidRPr="003049E8">
        <w:rPr>
          <w:rFonts w:ascii="Arial" w:hAnsi="Arial" w:cs="Arial"/>
          <w:iCs/>
          <w:sz w:val="24"/>
          <w:szCs w:val="24"/>
        </w:rPr>
        <w:t>Curitiba,</w:t>
      </w:r>
      <w:r w:rsidRPr="003049E8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em</w:t>
      </w:r>
      <w:r w:rsidRPr="003049E8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15</w:t>
      </w:r>
      <w:r w:rsidRPr="003049E8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de</w:t>
      </w:r>
      <w:r w:rsidRPr="003049E8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fevereiro</w:t>
      </w:r>
      <w:r w:rsidRPr="003049E8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de</w:t>
      </w:r>
      <w:r w:rsidRPr="003049E8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3049E8">
        <w:rPr>
          <w:rFonts w:ascii="Arial" w:hAnsi="Arial" w:cs="Arial"/>
          <w:iCs/>
          <w:sz w:val="24"/>
          <w:szCs w:val="24"/>
        </w:rPr>
        <w:t>2007.</w:t>
      </w:r>
    </w:p>
    <w:p w14:paraId="776F97BD" w14:textId="77777777" w:rsidR="00B6015A" w:rsidRPr="003049E8" w:rsidRDefault="00B6015A" w:rsidP="00463987">
      <w:pPr>
        <w:spacing w:before="360"/>
        <w:jc w:val="center"/>
        <w:rPr>
          <w:rFonts w:ascii="Arial" w:hAnsi="Arial" w:cs="Arial"/>
          <w:iCs/>
          <w:sz w:val="24"/>
          <w:szCs w:val="24"/>
        </w:rPr>
      </w:pPr>
    </w:p>
    <w:p w14:paraId="10889612" w14:textId="77777777" w:rsidR="004B659A" w:rsidRPr="00772935" w:rsidRDefault="00BF3826" w:rsidP="00463987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772935">
        <w:rPr>
          <w:rFonts w:ascii="Arial" w:hAnsi="Arial" w:cs="Arial"/>
          <w:b/>
          <w:bCs/>
          <w:sz w:val="24"/>
          <w:szCs w:val="24"/>
        </w:rPr>
        <w:t>NESTOR</w:t>
      </w:r>
      <w:r w:rsidRPr="0077293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772935">
        <w:rPr>
          <w:rFonts w:ascii="Arial" w:hAnsi="Arial" w:cs="Arial"/>
          <w:b/>
          <w:bCs/>
          <w:sz w:val="24"/>
          <w:szCs w:val="24"/>
        </w:rPr>
        <w:t>BAPTISTA</w:t>
      </w:r>
    </w:p>
    <w:p w14:paraId="62F1F8FE" w14:textId="77777777" w:rsidR="004B659A" w:rsidRPr="00772935" w:rsidRDefault="00BF3826" w:rsidP="00463987">
      <w:pPr>
        <w:jc w:val="center"/>
        <w:rPr>
          <w:rFonts w:ascii="Arial" w:hAnsi="Arial" w:cs="Arial"/>
          <w:sz w:val="24"/>
          <w:szCs w:val="24"/>
        </w:rPr>
      </w:pPr>
      <w:r w:rsidRPr="00772935">
        <w:rPr>
          <w:rFonts w:ascii="Arial" w:hAnsi="Arial" w:cs="Arial"/>
          <w:sz w:val="24"/>
          <w:szCs w:val="24"/>
        </w:rPr>
        <w:t>Presidente</w:t>
      </w:r>
    </w:p>
    <w:sectPr w:rsidR="004B659A" w:rsidRPr="00772935" w:rsidSect="002B513E">
      <w:headerReference w:type="default" r:id="rId8"/>
      <w:footerReference w:type="default" r:id="rId9"/>
      <w:footnotePr>
        <w:numFmt w:val="chicago"/>
      </w:footnotePr>
      <w:pgSz w:w="12240" w:h="15840"/>
      <w:pgMar w:top="1418" w:right="1701" w:bottom="1418" w:left="1701" w:header="1417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924E" w14:textId="77777777" w:rsidR="006F3CB7" w:rsidRDefault="006F3CB7">
      <w:r>
        <w:separator/>
      </w:r>
    </w:p>
  </w:endnote>
  <w:endnote w:type="continuationSeparator" w:id="0">
    <w:p w14:paraId="0847FDDE" w14:textId="77777777" w:rsidR="006F3CB7" w:rsidRDefault="006F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0E68" w14:textId="56021A06" w:rsidR="004B659A" w:rsidRDefault="004B659A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7B76" w14:textId="77777777" w:rsidR="006F3CB7" w:rsidRDefault="006F3CB7">
      <w:r>
        <w:separator/>
      </w:r>
    </w:p>
  </w:footnote>
  <w:footnote w:type="continuationSeparator" w:id="0">
    <w:p w14:paraId="684118DB" w14:textId="77777777" w:rsidR="006F3CB7" w:rsidRDefault="006F3CB7">
      <w:r>
        <w:continuationSeparator/>
      </w:r>
    </w:p>
  </w:footnote>
  <w:footnote w:id="1">
    <w:p w14:paraId="271D1139" w14:textId="77777777" w:rsidR="005635EE" w:rsidRPr="00D03D3D" w:rsidRDefault="00B6015A" w:rsidP="005635E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5635EE" w:rsidRPr="00257B0C">
        <w:rPr>
          <w:rFonts w:ascii="Arial" w:hAnsi="Arial" w:cs="Arial"/>
          <w:b/>
        </w:rPr>
        <w:t>Nota</w:t>
      </w:r>
      <w:r w:rsidR="005635EE">
        <w:rPr>
          <w:rFonts w:ascii="Arial" w:hAnsi="Arial" w:cs="Arial"/>
          <w:b/>
        </w:rPr>
        <w:t>s</w:t>
      </w:r>
      <w:r w:rsidR="005635EE" w:rsidRPr="00257B0C">
        <w:rPr>
          <w:rFonts w:ascii="Arial" w:hAnsi="Arial" w:cs="Arial"/>
          <w:b/>
        </w:rPr>
        <w:t xml:space="preserve"> da Biblioteca:</w:t>
      </w:r>
    </w:p>
    <w:p w14:paraId="212A91D9" w14:textId="23DA18E1" w:rsidR="005635EE" w:rsidRPr="002B513E" w:rsidRDefault="005635EE" w:rsidP="002B513E">
      <w:pPr>
        <w:pStyle w:val="PargrafodaLista"/>
        <w:numPr>
          <w:ilvl w:val="0"/>
          <w:numId w:val="8"/>
        </w:numPr>
        <w:ind w:left="426" w:hanging="284"/>
        <w:rPr>
          <w:rFonts w:ascii="Arial" w:hAnsi="Arial" w:cs="Arial"/>
          <w:color w:val="0000FF"/>
          <w:sz w:val="20"/>
          <w:szCs w:val="20"/>
        </w:rPr>
      </w:pPr>
      <w:r w:rsidRPr="002B513E">
        <w:rPr>
          <w:rFonts w:ascii="Arial" w:hAnsi="Arial" w:cs="Arial"/>
          <w:sz w:val="20"/>
          <w:szCs w:val="20"/>
        </w:rPr>
        <w:t>Este texto não substitui o publicado no periódico</w:t>
      </w:r>
      <w:r w:rsidR="007F7439">
        <w:rPr>
          <w:rFonts w:ascii="Arial" w:hAnsi="Arial" w:cs="Arial"/>
          <w:sz w:val="20"/>
          <w:szCs w:val="20"/>
        </w:rPr>
        <w:t>:</w:t>
      </w:r>
      <w:r w:rsidRPr="002B513E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F13D28" w:rsidRPr="007F7439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Atos Oficiais do Tribunal de Contas do Estado do Paraná</w:t>
        </w:r>
        <w:r w:rsidR="00F13D28" w:rsidRPr="002B513E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89, 9 mar. 2007, p. 58</w:t>
        </w:r>
      </w:hyperlink>
      <w:r w:rsidR="00F13D28" w:rsidRPr="002B513E">
        <w:rPr>
          <w:rFonts w:ascii="Arial" w:hAnsi="Arial" w:cs="Arial"/>
          <w:color w:val="0000FF"/>
          <w:sz w:val="20"/>
          <w:szCs w:val="20"/>
        </w:rPr>
        <w:t>.</w:t>
      </w:r>
    </w:p>
    <w:p w14:paraId="3464A105" w14:textId="633B78B6" w:rsidR="00B6015A" w:rsidRPr="002B513E" w:rsidRDefault="005635EE" w:rsidP="002B513E">
      <w:pPr>
        <w:pStyle w:val="PargrafodaLista"/>
        <w:numPr>
          <w:ilvl w:val="0"/>
          <w:numId w:val="8"/>
        </w:numPr>
        <w:ind w:left="426" w:hanging="284"/>
        <w:rPr>
          <w:rFonts w:ascii="Arial" w:hAnsi="Arial" w:cs="Arial"/>
          <w:bCs/>
          <w:sz w:val="20"/>
          <w:szCs w:val="20"/>
        </w:rPr>
      </w:pPr>
      <w:r w:rsidRPr="002B513E">
        <w:rPr>
          <w:rFonts w:ascii="Arial" w:hAnsi="Arial" w:cs="Arial"/>
          <w:sz w:val="20"/>
          <w:szCs w:val="20"/>
        </w:rPr>
        <w:t xml:space="preserve">Origem: </w:t>
      </w:r>
      <w:r w:rsidR="002464FA" w:rsidRPr="002B513E">
        <w:rPr>
          <w:rFonts w:ascii="Arial" w:hAnsi="Arial" w:cs="Arial"/>
          <w:sz w:val="20"/>
          <w:szCs w:val="20"/>
        </w:rPr>
        <w:t xml:space="preserve">Processo n. 5001-1/07 – </w:t>
      </w:r>
      <w:hyperlink r:id="rId2" w:history="1">
        <w:r w:rsidR="002464FA" w:rsidRPr="002B513E">
          <w:rPr>
            <w:rStyle w:val="Hyperlink"/>
            <w:rFonts w:ascii="Arial" w:hAnsi="Arial" w:cs="Arial"/>
            <w:sz w:val="20"/>
            <w:szCs w:val="20"/>
          </w:rPr>
          <w:t>Acórdão n. 152/2007 – Tribunal</w:t>
        </w:r>
      </w:hyperlink>
      <w:r w:rsidR="002464FA" w:rsidRPr="002B513E">
        <w:rPr>
          <w:rStyle w:val="Hyperlink"/>
          <w:rFonts w:ascii="Arial" w:hAnsi="Arial" w:cs="Arial"/>
          <w:sz w:val="20"/>
          <w:szCs w:val="20"/>
        </w:rPr>
        <w:t xml:space="preserve"> Pl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AE62" w14:textId="59C22590" w:rsidR="00C37017" w:rsidRDefault="00C37017" w:rsidP="00C3701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AD984" wp14:editId="0D1776CC">
          <wp:simplePos x="0" y="0"/>
          <wp:positionH relativeFrom="column">
            <wp:posOffset>359410</wp:posOffset>
          </wp:positionH>
          <wp:positionV relativeFrom="paragraph">
            <wp:posOffset>-144145</wp:posOffset>
          </wp:positionV>
          <wp:extent cx="605790" cy="712470"/>
          <wp:effectExtent l="0" t="0" r="3810" b="0"/>
          <wp:wrapSquare wrapText="bothSides"/>
          <wp:docPr id="18" name="Imagem 1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0827F76F" w14:textId="77777777" w:rsidR="00C37017" w:rsidRDefault="00C37017" w:rsidP="00C3701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</w:p>
  <w:p w14:paraId="06C5BE55" w14:textId="77777777" w:rsidR="00416FCC" w:rsidRDefault="00416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5FB"/>
    <w:multiLevelType w:val="hybridMultilevel"/>
    <w:tmpl w:val="F14EFC34"/>
    <w:lvl w:ilvl="0" w:tplc="7F50AD04">
      <w:start w:val="1"/>
      <w:numFmt w:val="decimal"/>
      <w:lvlText w:val="%1."/>
      <w:lvlJc w:val="left"/>
      <w:pPr>
        <w:ind w:left="101" w:hanging="520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F508D0E0">
      <w:numFmt w:val="bullet"/>
      <w:lvlText w:val="•"/>
      <w:lvlJc w:val="left"/>
      <w:pPr>
        <w:ind w:left="1006" w:hanging="520"/>
      </w:pPr>
      <w:rPr>
        <w:rFonts w:hint="default"/>
        <w:lang w:val="pt-PT" w:eastAsia="en-US" w:bidi="ar-SA"/>
      </w:rPr>
    </w:lvl>
    <w:lvl w:ilvl="2" w:tplc="AFD619BC">
      <w:numFmt w:val="bullet"/>
      <w:lvlText w:val="•"/>
      <w:lvlJc w:val="left"/>
      <w:pPr>
        <w:ind w:left="1912" w:hanging="520"/>
      </w:pPr>
      <w:rPr>
        <w:rFonts w:hint="default"/>
        <w:lang w:val="pt-PT" w:eastAsia="en-US" w:bidi="ar-SA"/>
      </w:rPr>
    </w:lvl>
    <w:lvl w:ilvl="3" w:tplc="AC68AA50">
      <w:numFmt w:val="bullet"/>
      <w:lvlText w:val="•"/>
      <w:lvlJc w:val="left"/>
      <w:pPr>
        <w:ind w:left="2818" w:hanging="520"/>
      </w:pPr>
      <w:rPr>
        <w:rFonts w:hint="default"/>
        <w:lang w:val="pt-PT" w:eastAsia="en-US" w:bidi="ar-SA"/>
      </w:rPr>
    </w:lvl>
    <w:lvl w:ilvl="4" w:tplc="3044F122">
      <w:numFmt w:val="bullet"/>
      <w:lvlText w:val="•"/>
      <w:lvlJc w:val="left"/>
      <w:pPr>
        <w:ind w:left="3724" w:hanging="520"/>
      </w:pPr>
      <w:rPr>
        <w:rFonts w:hint="default"/>
        <w:lang w:val="pt-PT" w:eastAsia="en-US" w:bidi="ar-SA"/>
      </w:rPr>
    </w:lvl>
    <w:lvl w:ilvl="5" w:tplc="6A98EBC2">
      <w:numFmt w:val="bullet"/>
      <w:lvlText w:val="•"/>
      <w:lvlJc w:val="left"/>
      <w:pPr>
        <w:ind w:left="4630" w:hanging="520"/>
      </w:pPr>
      <w:rPr>
        <w:rFonts w:hint="default"/>
        <w:lang w:val="pt-PT" w:eastAsia="en-US" w:bidi="ar-SA"/>
      </w:rPr>
    </w:lvl>
    <w:lvl w:ilvl="6" w:tplc="06847208">
      <w:numFmt w:val="bullet"/>
      <w:lvlText w:val="•"/>
      <w:lvlJc w:val="left"/>
      <w:pPr>
        <w:ind w:left="5536" w:hanging="520"/>
      </w:pPr>
      <w:rPr>
        <w:rFonts w:hint="default"/>
        <w:lang w:val="pt-PT" w:eastAsia="en-US" w:bidi="ar-SA"/>
      </w:rPr>
    </w:lvl>
    <w:lvl w:ilvl="7" w:tplc="0276DCBE">
      <w:numFmt w:val="bullet"/>
      <w:lvlText w:val="•"/>
      <w:lvlJc w:val="left"/>
      <w:pPr>
        <w:ind w:left="6442" w:hanging="520"/>
      </w:pPr>
      <w:rPr>
        <w:rFonts w:hint="default"/>
        <w:lang w:val="pt-PT" w:eastAsia="en-US" w:bidi="ar-SA"/>
      </w:rPr>
    </w:lvl>
    <w:lvl w:ilvl="8" w:tplc="FA703C18">
      <w:numFmt w:val="bullet"/>
      <w:lvlText w:val="•"/>
      <w:lvlJc w:val="left"/>
      <w:pPr>
        <w:ind w:left="7348" w:hanging="520"/>
      </w:pPr>
      <w:rPr>
        <w:rFonts w:hint="default"/>
        <w:lang w:val="pt-PT" w:eastAsia="en-US" w:bidi="ar-SA"/>
      </w:rPr>
    </w:lvl>
  </w:abstractNum>
  <w:abstractNum w:abstractNumId="1" w15:restartNumberingAfterBreak="0">
    <w:nsid w:val="10571ACD"/>
    <w:multiLevelType w:val="multilevel"/>
    <w:tmpl w:val="0416001F"/>
    <w:numStyleLink w:val="Estilo1"/>
  </w:abstractNum>
  <w:abstractNum w:abstractNumId="2" w15:restartNumberingAfterBreak="0">
    <w:nsid w:val="31AA1623"/>
    <w:multiLevelType w:val="hybridMultilevel"/>
    <w:tmpl w:val="9F2266B0"/>
    <w:lvl w:ilvl="0" w:tplc="F7E2408C">
      <w:start w:val="1"/>
      <w:numFmt w:val="upperRoman"/>
      <w:lvlText w:val="%1"/>
      <w:lvlJc w:val="left"/>
      <w:pPr>
        <w:ind w:left="279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FEE8C38C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DA90786C">
      <w:numFmt w:val="bullet"/>
      <w:lvlText w:val="•"/>
      <w:lvlJc w:val="left"/>
      <w:pPr>
        <w:ind w:left="1746" w:hanging="360"/>
      </w:pPr>
      <w:rPr>
        <w:rFonts w:hint="default"/>
        <w:lang w:val="pt-PT" w:eastAsia="en-US" w:bidi="ar-SA"/>
      </w:rPr>
    </w:lvl>
    <w:lvl w:ilvl="3" w:tplc="39B416E0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4" w:tplc="FC3877F6">
      <w:numFmt w:val="bullet"/>
      <w:lvlText w:val="•"/>
      <w:lvlJc w:val="left"/>
      <w:pPr>
        <w:ind w:left="3600" w:hanging="360"/>
      </w:pPr>
      <w:rPr>
        <w:rFonts w:hint="default"/>
        <w:lang w:val="pt-PT" w:eastAsia="en-US" w:bidi="ar-SA"/>
      </w:rPr>
    </w:lvl>
    <w:lvl w:ilvl="5" w:tplc="73481D88">
      <w:numFmt w:val="bullet"/>
      <w:lvlText w:val="•"/>
      <w:lvlJc w:val="left"/>
      <w:pPr>
        <w:ind w:left="4526" w:hanging="360"/>
      </w:pPr>
      <w:rPr>
        <w:rFonts w:hint="default"/>
        <w:lang w:val="pt-PT" w:eastAsia="en-US" w:bidi="ar-SA"/>
      </w:rPr>
    </w:lvl>
    <w:lvl w:ilvl="6" w:tplc="3626D91E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7" w:tplc="D57A3C8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8" w:tplc="E436AC36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8080CA7"/>
    <w:multiLevelType w:val="multilevel"/>
    <w:tmpl w:val="0416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1E55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456E0"/>
    <w:multiLevelType w:val="hybridMultilevel"/>
    <w:tmpl w:val="DCD2F47C"/>
    <w:lvl w:ilvl="0" w:tplc="D1DA3726">
      <w:start w:val="1"/>
      <w:numFmt w:val="decimal"/>
      <w:lvlText w:val="%1."/>
      <w:lvlJc w:val="left"/>
      <w:pPr>
        <w:ind w:left="101" w:hanging="520"/>
      </w:pPr>
      <w:rPr>
        <w:rFonts w:hint="default"/>
        <w:spacing w:val="-1"/>
        <w:w w:val="100"/>
        <w:sz w:val="20"/>
        <w:szCs w:val="20"/>
        <w:lang w:val="pt-PT" w:eastAsia="en-US" w:bidi="ar-SA"/>
      </w:rPr>
    </w:lvl>
    <w:lvl w:ilvl="1" w:tplc="F508D0E0">
      <w:numFmt w:val="bullet"/>
      <w:lvlText w:val="•"/>
      <w:lvlJc w:val="left"/>
      <w:pPr>
        <w:ind w:left="1006" w:hanging="520"/>
      </w:pPr>
      <w:rPr>
        <w:rFonts w:hint="default"/>
        <w:lang w:val="pt-PT" w:eastAsia="en-US" w:bidi="ar-SA"/>
      </w:rPr>
    </w:lvl>
    <w:lvl w:ilvl="2" w:tplc="AFD619BC">
      <w:numFmt w:val="bullet"/>
      <w:lvlText w:val="•"/>
      <w:lvlJc w:val="left"/>
      <w:pPr>
        <w:ind w:left="1912" w:hanging="520"/>
      </w:pPr>
      <w:rPr>
        <w:rFonts w:hint="default"/>
        <w:lang w:val="pt-PT" w:eastAsia="en-US" w:bidi="ar-SA"/>
      </w:rPr>
    </w:lvl>
    <w:lvl w:ilvl="3" w:tplc="AC68AA50">
      <w:numFmt w:val="bullet"/>
      <w:lvlText w:val="•"/>
      <w:lvlJc w:val="left"/>
      <w:pPr>
        <w:ind w:left="2818" w:hanging="520"/>
      </w:pPr>
      <w:rPr>
        <w:rFonts w:hint="default"/>
        <w:lang w:val="pt-PT" w:eastAsia="en-US" w:bidi="ar-SA"/>
      </w:rPr>
    </w:lvl>
    <w:lvl w:ilvl="4" w:tplc="3044F122">
      <w:numFmt w:val="bullet"/>
      <w:lvlText w:val="•"/>
      <w:lvlJc w:val="left"/>
      <w:pPr>
        <w:ind w:left="3724" w:hanging="520"/>
      </w:pPr>
      <w:rPr>
        <w:rFonts w:hint="default"/>
        <w:lang w:val="pt-PT" w:eastAsia="en-US" w:bidi="ar-SA"/>
      </w:rPr>
    </w:lvl>
    <w:lvl w:ilvl="5" w:tplc="6A98EBC2">
      <w:numFmt w:val="bullet"/>
      <w:lvlText w:val="•"/>
      <w:lvlJc w:val="left"/>
      <w:pPr>
        <w:ind w:left="4630" w:hanging="520"/>
      </w:pPr>
      <w:rPr>
        <w:rFonts w:hint="default"/>
        <w:lang w:val="pt-PT" w:eastAsia="en-US" w:bidi="ar-SA"/>
      </w:rPr>
    </w:lvl>
    <w:lvl w:ilvl="6" w:tplc="06847208">
      <w:numFmt w:val="bullet"/>
      <w:lvlText w:val="•"/>
      <w:lvlJc w:val="left"/>
      <w:pPr>
        <w:ind w:left="5536" w:hanging="520"/>
      </w:pPr>
      <w:rPr>
        <w:rFonts w:hint="default"/>
        <w:lang w:val="pt-PT" w:eastAsia="en-US" w:bidi="ar-SA"/>
      </w:rPr>
    </w:lvl>
    <w:lvl w:ilvl="7" w:tplc="0276DCBE">
      <w:numFmt w:val="bullet"/>
      <w:lvlText w:val="•"/>
      <w:lvlJc w:val="left"/>
      <w:pPr>
        <w:ind w:left="6442" w:hanging="520"/>
      </w:pPr>
      <w:rPr>
        <w:rFonts w:hint="default"/>
        <w:lang w:val="pt-PT" w:eastAsia="en-US" w:bidi="ar-SA"/>
      </w:rPr>
    </w:lvl>
    <w:lvl w:ilvl="8" w:tplc="FA703C18">
      <w:numFmt w:val="bullet"/>
      <w:lvlText w:val="•"/>
      <w:lvlJc w:val="left"/>
      <w:pPr>
        <w:ind w:left="7348" w:hanging="520"/>
      </w:pPr>
      <w:rPr>
        <w:rFonts w:hint="default"/>
        <w:lang w:val="pt-PT" w:eastAsia="en-US" w:bidi="ar-SA"/>
      </w:rPr>
    </w:lvl>
  </w:abstractNum>
  <w:abstractNum w:abstractNumId="6" w15:restartNumberingAfterBreak="0">
    <w:nsid w:val="647A7BA1"/>
    <w:multiLevelType w:val="hybridMultilevel"/>
    <w:tmpl w:val="5E5A40F2"/>
    <w:lvl w:ilvl="0" w:tplc="F7E2408C">
      <w:start w:val="1"/>
      <w:numFmt w:val="upperRoman"/>
      <w:lvlText w:val="%1"/>
      <w:lvlJc w:val="left"/>
      <w:pPr>
        <w:ind w:left="279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C010C2FC">
      <w:start w:val="1"/>
      <w:numFmt w:val="lowerLetter"/>
      <w:lvlText w:val="%2)"/>
      <w:lvlJc w:val="left"/>
      <w:pPr>
        <w:ind w:left="821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2" w:tplc="DA90786C">
      <w:numFmt w:val="bullet"/>
      <w:lvlText w:val="•"/>
      <w:lvlJc w:val="left"/>
      <w:pPr>
        <w:ind w:left="1746" w:hanging="360"/>
      </w:pPr>
      <w:rPr>
        <w:rFonts w:hint="default"/>
        <w:lang w:val="pt-PT" w:eastAsia="en-US" w:bidi="ar-SA"/>
      </w:rPr>
    </w:lvl>
    <w:lvl w:ilvl="3" w:tplc="39B416E0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4" w:tplc="FC3877F6">
      <w:numFmt w:val="bullet"/>
      <w:lvlText w:val="•"/>
      <w:lvlJc w:val="left"/>
      <w:pPr>
        <w:ind w:left="3600" w:hanging="360"/>
      </w:pPr>
      <w:rPr>
        <w:rFonts w:hint="default"/>
        <w:lang w:val="pt-PT" w:eastAsia="en-US" w:bidi="ar-SA"/>
      </w:rPr>
    </w:lvl>
    <w:lvl w:ilvl="5" w:tplc="73481D88">
      <w:numFmt w:val="bullet"/>
      <w:lvlText w:val="•"/>
      <w:lvlJc w:val="left"/>
      <w:pPr>
        <w:ind w:left="4526" w:hanging="360"/>
      </w:pPr>
      <w:rPr>
        <w:rFonts w:hint="default"/>
        <w:lang w:val="pt-PT" w:eastAsia="en-US" w:bidi="ar-SA"/>
      </w:rPr>
    </w:lvl>
    <w:lvl w:ilvl="6" w:tplc="3626D91E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7" w:tplc="D57A3C8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8" w:tplc="E436AC36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B100BE8"/>
    <w:multiLevelType w:val="hybridMultilevel"/>
    <w:tmpl w:val="15E2BC3C"/>
    <w:lvl w:ilvl="0" w:tplc="E51621A0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64434012">
    <w:abstractNumId w:val="5"/>
  </w:num>
  <w:num w:numId="2" w16cid:durableId="947355404">
    <w:abstractNumId w:val="6"/>
  </w:num>
  <w:num w:numId="3" w16cid:durableId="1686589443">
    <w:abstractNumId w:val="2"/>
  </w:num>
  <w:num w:numId="4" w16cid:durableId="1942953521">
    <w:abstractNumId w:val="0"/>
  </w:num>
  <w:num w:numId="5" w16cid:durableId="1051853896">
    <w:abstractNumId w:val="1"/>
  </w:num>
  <w:num w:numId="6" w16cid:durableId="1619215081">
    <w:abstractNumId w:val="3"/>
  </w:num>
  <w:num w:numId="7" w16cid:durableId="222299363">
    <w:abstractNumId w:val="4"/>
  </w:num>
  <w:num w:numId="8" w16cid:durableId="1685328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9A"/>
    <w:rsid w:val="00060E6F"/>
    <w:rsid w:val="00064CB8"/>
    <w:rsid w:val="000801B2"/>
    <w:rsid w:val="000A4B3A"/>
    <w:rsid w:val="000B3A36"/>
    <w:rsid w:val="000E1FDD"/>
    <w:rsid w:val="00184BCC"/>
    <w:rsid w:val="00200F27"/>
    <w:rsid w:val="002464FA"/>
    <w:rsid w:val="002B513E"/>
    <w:rsid w:val="002C09D1"/>
    <w:rsid w:val="002C2683"/>
    <w:rsid w:val="003049E8"/>
    <w:rsid w:val="00305B56"/>
    <w:rsid w:val="003A1BC5"/>
    <w:rsid w:val="00416FCC"/>
    <w:rsid w:val="00461F38"/>
    <w:rsid w:val="00463987"/>
    <w:rsid w:val="004B659A"/>
    <w:rsid w:val="00531105"/>
    <w:rsid w:val="00543255"/>
    <w:rsid w:val="00544208"/>
    <w:rsid w:val="005635EE"/>
    <w:rsid w:val="00614179"/>
    <w:rsid w:val="006144C9"/>
    <w:rsid w:val="0066193F"/>
    <w:rsid w:val="00682DF3"/>
    <w:rsid w:val="006F3CB7"/>
    <w:rsid w:val="00756025"/>
    <w:rsid w:val="00772935"/>
    <w:rsid w:val="00772F9D"/>
    <w:rsid w:val="007D1979"/>
    <w:rsid w:val="007D254B"/>
    <w:rsid w:val="007D679D"/>
    <w:rsid w:val="007F7439"/>
    <w:rsid w:val="00833A15"/>
    <w:rsid w:val="0088543E"/>
    <w:rsid w:val="008E4575"/>
    <w:rsid w:val="0091112C"/>
    <w:rsid w:val="00994433"/>
    <w:rsid w:val="00A07617"/>
    <w:rsid w:val="00A90329"/>
    <w:rsid w:val="00AC74D6"/>
    <w:rsid w:val="00AE4FAA"/>
    <w:rsid w:val="00B00FC7"/>
    <w:rsid w:val="00B2725C"/>
    <w:rsid w:val="00B6015A"/>
    <w:rsid w:val="00BA3E41"/>
    <w:rsid w:val="00BD078D"/>
    <w:rsid w:val="00BE6166"/>
    <w:rsid w:val="00BF3826"/>
    <w:rsid w:val="00C0197F"/>
    <w:rsid w:val="00C161B4"/>
    <w:rsid w:val="00C37017"/>
    <w:rsid w:val="00C934CD"/>
    <w:rsid w:val="00CC46AE"/>
    <w:rsid w:val="00D00CCB"/>
    <w:rsid w:val="00D42749"/>
    <w:rsid w:val="00D438F8"/>
    <w:rsid w:val="00E86DDD"/>
    <w:rsid w:val="00F13D28"/>
    <w:rsid w:val="00F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1FD4"/>
  <w15:docId w15:val="{FDCEE37A-BF37-43B5-9FC5-CA40DB9C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9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645" w:right="763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19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93F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9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93F"/>
    <w:rPr>
      <w:rFonts w:ascii="Verdana" w:eastAsia="Verdana" w:hAnsi="Verdana" w:cs="Verdana"/>
      <w:lang w:val="pt-PT"/>
    </w:rPr>
  </w:style>
  <w:style w:type="numbering" w:customStyle="1" w:styleId="Estilo1">
    <w:name w:val="Estilo1"/>
    <w:uiPriority w:val="99"/>
    <w:rsid w:val="00D438F8"/>
    <w:pPr>
      <w:numPr>
        <w:numId w:val="6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015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015A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601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63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07/3/pdf/00033603.pdf" TargetMode="External"/><Relationship Id="rId1" Type="http://schemas.openxmlformats.org/officeDocument/2006/relationships/hyperlink" Target="https://www1.tce.pr.gov.br/multimidia/2007/3/pdf/000005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B5C1-A4A3-4C15-883C-8CFBF10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5</Words>
  <Characters>8886</Characters>
  <Application>Microsoft Office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usya Fonseca</dc:creator>
  <cp:lastModifiedBy>Yarusya</cp:lastModifiedBy>
  <cp:revision>18</cp:revision>
  <dcterms:created xsi:type="dcterms:W3CDTF">2022-04-19T21:04:00Z</dcterms:created>
  <dcterms:modified xsi:type="dcterms:W3CDTF">2022-06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